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C8E8" w14:textId="27C26923" w:rsidR="001A14FD" w:rsidRDefault="00217975">
      <w:r>
        <w:rPr>
          <w:noProof/>
        </w:rPr>
        <w:drawing>
          <wp:inline distT="0" distB="0" distL="0" distR="0" wp14:anchorId="68482892" wp14:editId="2E1ED3DC">
            <wp:extent cx="2369820" cy="5905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00" cy="59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3317" w14:textId="77777777" w:rsidR="001A14FD" w:rsidRDefault="001A14FD"/>
    <w:p w14:paraId="66214178" w14:textId="664B820E" w:rsidR="001A14FD" w:rsidRPr="00217975" w:rsidRDefault="00DA7AB3" w:rsidP="00B11FA2">
      <w:pPr>
        <w:spacing w:line="480" w:lineRule="atLeast"/>
        <w:jc w:val="center"/>
        <w:textAlignment w:val="baseline"/>
        <w:outlineLvl w:val="1"/>
        <w:rPr>
          <w:rFonts w:ascii="Arial" w:hAnsi="Arial" w:cs="Arial"/>
          <w:b/>
          <w:bCs/>
          <w:color w:val="00B050"/>
          <w:sz w:val="32"/>
          <w:szCs w:val="32"/>
        </w:rPr>
      </w:pPr>
      <w:r>
        <w:rPr>
          <w:rFonts w:ascii="Arial" w:hAnsi="Arial" w:cs="Arial"/>
          <w:b/>
          <w:bCs/>
          <w:color w:val="00B050"/>
          <w:sz w:val="32"/>
          <w:szCs w:val="32"/>
        </w:rPr>
        <w:t xml:space="preserve">2022 </w:t>
      </w:r>
      <w:r w:rsidR="0058299A" w:rsidRPr="00217975">
        <w:rPr>
          <w:rFonts w:ascii="Arial" w:hAnsi="Arial" w:cs="Arial"/>
          <w:b/>
          <w:bCs/>
          <w:color w:val="00B050"/>
          <w:sz w:val="32"/>
          <w:szCs w:val="32"/>
        </w:rPr>
        <w:t>Calendar of Disability Events and Activit</w:t>
      </w:r>
      <w:r w:rsidR="00C165EA" w:rsidRPr="00217975">
        <w:rPr>
          <w:rFonts w:ascii="Arial" w:hAnsi="Arial" w:cs="Arial"/>
          <w:b/>
          <w:bCs/>
          <w:color w:val="00B050"/>
          <w:sz w:val="32"/>
          <w:szCs w:val="32"/>
        </w:rPr>
        <w:t>i</w:t>
      </w:r>
      <w:r w:rsidR="0058299A" w:rsidRPr="00217975">
        <w:rPr>
          <w:rFonts w:ascii="Arial" w:hAnsi="Arial" w:cs="Arial"/>
          <w:b/>
          <w:bCs/>
          <w:color w:val="00B050"/>
          <w:sz w:val="32"/>
          <w:szCs w:val="32"/>
        </w:rPr>
        <w:t>es</w:t>
      </w:r>
    </w:p>
    <w:p w14:paraId="057DFF17" w14:textId="4DAFDB90" w:rsidR="001D7107" w:rsidRDefault="001D7107"/>
    <w:tbl>
      <w:tblPr>
        <w:tblW w:w="14030" w:type="dxa"/>
        <w:tblLayout w:type="fixed"/>
        <w:tblLook w:val="04A0" w:firstRow="1" w:lastRow="0" w:firstColumn="1" w:lastColumn="0" w:noHBand="0" w:noVBand="1"/>
      </w:tblPr>
      <w:tblGrid>
        <w:gridCol w:w="1250"/>
        <w:gridCol w:w="3619"/>
        <w:gridCol w:w="1758"/>
        <w:gridCol w:w="7403"/>
      </w:tblGrid>
      <w:tr w:rsidR="001D7107" w:rsidRPr="006F5F15" w14:paraId="2F4B9132" w14:textId="77777777" w:rsidTr="00105852">
        <w:trPr>
          <w:trHeight w:val="400"/>
        </w:trPr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6361E2" w14:textId="77777777" w:rsidR="001D7107" w:rsidRPr="006F5F15" w:rsidRDefault="001D7107" w:rsidP="001D710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(s)</w:t>
            </w:r>
          </w:p>
        </w:tc>
        <w:tc>
          <w:tcPr>
            <w:tcW w:w="361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4AEFCA8" w14:textId="77777777" w:rsidR="001D7107" w:rsidRPr="006F5F15" w:rsidRDefault="001D7107" w:rsidP="001D710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vent Name</w:t>
            </w:r>
          </w:p>
        </w:tc>
        <w:tc>
          <w:tcPr>
            <w:tcW w:w="175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1FA5E7" w14:textId="77777777" w:rsidR="001D7107" w:rsidRPr="006F5F15" w:rsidRDefault="001D7107" w:rsidP="001D710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7403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2C65D6" w14:textId="77777777" w:rsidR="001D7107" w:rsidRPr="006F5F15" w:rsidRDefault="001D7107" w:rsidP="001D710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ebsite</w:t>
            </w:r>
          </w:p>
        </w:tc>
      </w:tr>
      <w:tr w:rsidR="001D7107" w:rsidRPr="00224EF9" w14:paraId="0D289F7C" w14:textId="77777777" w:rsidTr="001D7107">
        <w:trPr>
          <w:trHeight w:val="380"/>
        </w:trPr>
        <w:tc>
          <w:tcPr>
            <w:tcW w:w="14030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010DE576" w14:textId="77777777" w:rsidR="001D7107" w:rsidRPr="00224EF9" w:rsidRDefault="001D7107" w:rsidP="001D71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UARY</w:t>
            </w:r>
          </w:p>
        </w:tc>
      </w:tr>
      <w:tr w:rsidR="001D7107" w:rsidRPr="00224EF9" w14:paraId="180CA077" w14:textId="77777777" w:rsidTr="00105852">
        <w:trPr>
          <w:trHeight w:val="43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7B13B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AF42C3" w14:textId="24F7834C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o-</w:t>
            </w:r>
            <w:r w:rsidR="00B70B7F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ependency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A0D95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BF3978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coda.org/</w:t>
              </w:r>
            </w:hyperlink>
          </w:p>
        </w:tc>
      </w:tr>
      <w:tr w:rsidR="001D7107" w:rsidRPr="00224EF9" w14:paraId="42847843" w14:textId="77777777" w:rsidTr="00105852">
        <w:trPr>
          <w:trHeight w:val="511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774AFF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8FCCE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aucoma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B3C36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5B52CD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glaucoma.org/news/glaucoma-awareness-month.php</w:t>
              </w:r>
            </w:hyperlink>
          </w:p>
        </w:tc>
      </w:tr>
      <w:tr w:rsidR="001D7107" w:rsidRPr="00224EF9" w14:paraId="0D9C7AF4" w14:textId="77777777" w:rsidTr="00105852">
        <w:trPr>
          <w:trHeight w:val="43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066A7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4-Ja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3060E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Braille Day (United Nations Day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0264F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E7686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un.org/en/observances/braille-day</w:t>
              </w:r>
            </w:hyperlink>
          </w:p>
        </w:tc>
      </w:tr>
      <w:tr w:rsidR="001D7107" w:rsidRPr="00224EF9" w14:paraId="7BFD20C8" w14:textId="77777777" w:rsidTr="00105852">
        <w:trPr>
          <w:trHeight w:val="601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25A61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4-Ja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61130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oebius Syndrome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23AB2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69555F" w14:textId="77777777" w:rsidR="001D7107" w:rsidRPr="00224EF9" w:rsidRDefault="001D7107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224EF9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https://moebiussyndrome.org/get-involved/events/moebius-syndrome-awareness-day/</w:t>
            </w:r>
          </w:p>
        </w:tc>
      </w:tr>
      <w:tr w:rsidR="001D7107" w:rsidRPr="00224EF9" w14:paraId="4D97A288" w14:textId="77777777" w:rsidTr="00105852">
        <w:trPr>
          <w:trHeight w:val="61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DFA1D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30-Ja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50F22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hronic Traumatic Encephalopathy (CTE)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66805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571A44" w14:textId="77777777" w:rsidR="001D7107" w:rsidRPr="00224EF9" w:rsidRDefault="001D7107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224EF9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https://stopcte.org/events/</w:t>
            </w:r>
          </w:p>
        </w:tc>
      </w:tr>
      <w:tr w:rsidR="001D7107" w:rsidRPr="00224EF9" w14:paraId="4610D741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43109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31-Ja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E0AB9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Leprosy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23191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877142" w14:textId="57F80E43" w:rsidR="00B11FA2" w:rsidRPr="00224EF9" w:rsidRDefault="001D7107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224EF9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https://zeroleprosy.org/world-leprosy-day-2/</w:t>
            </w:r>
          </w:p>
        </w:tc>
      </w:tr>
      <w:tr w:rsidR="001D7107" w:rsidRPr="00224EF9" w14:paraId="275AA1B2" w14:textId="77777777" w:rsidTr="001D7107">
        <w:trPr>
          <w:trHeight w:val="380"/>
        </w:trPr>
        <w:tc>
          <w:tcPr>
            <w:tcW w:w="14030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0F1EB035" w14:textId="20891CA4" w:rsidR="001D7107" w:rsidRPr="00224EF9" w:rsidRDefault="00B11FA2" w:rsidP="001D71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EF9">
              <w:rPr>
                <w:sz w:val="20"/>
                <w:szCs w:val="20"/>
              </w:rPr>
              <w:br w:type="page"/>
            </w:r>
            <w:r w:rsidR="001D7107" w:rsidRPr="0022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BRUARY</w:t>
            </w:r>
          </w:p>
        </w:tc>
      </w:tr>
      <w:tr w:rsidR="001D7107" w:rsidRPr="00224EF9" w14:paraId="50A630F0" w14:textId="77777777" w:rsidTr="00105852">
        <w:trPr>
          <w:trHeight w:val="664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F9E53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DBF1C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Jewish Disability Awareness &amp; Inclusion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D76E5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B0833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chabad.org/library/article_cdo/aid/3575538/jewish/Jewish-Disability-Awareness-Inclusion-Month.htm</w:t>
              </w:r>
            </w:hyperlink>
          </w:p>
        </w:tc>
      </w:tr>
      <w:tr w:rsidR="001D7107" w:rsidRPr="00224EF9" w14:paraId="75B2F2AC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B0593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Feb 1-7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5BF17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hite Cane Wee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4A610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7A2A3A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ccbnational.net/shaggy/white-cane-week/</w:t>
              </w:r>
            </w:hyperlink>
          </w:p>
        </w:tc>
      </w:tr>
      <w:tr w:rsidR="001D7107" w:rsidRPr="00224EF9" w14:paraId="13440F06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14973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-Feb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F9CDA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Rheumatoid Arthritis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53742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9CF3DD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curearthritis.org/raday/</w:t>
              </w:r>
            </w:hyperlink>
          </w:p>
        </w:tc>
      </w:tr>
      <w:tr w:rsidR="001D7107" w:rsidRPr="00224EF9" w14:paraId="49321BB2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501135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4-Feb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4F2F3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Cancer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D2550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159CEE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worldcancerday.org/</w:t>
              </w:r>
            </w:hyperlink>
          </w:p>
        </w:tc>
      </w:tr>
      <w:tr w:rsidR="001D7107" w:rsidRPr="00224EF9" w14:paraId="17CA38E4" w14:textId="77777777" w:rsidTr="00105852">
        <w:trPr>
          <w:trHeight w:val="628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5D4F3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1-Feb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B4926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Day of the Sic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612D5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155E29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nacc.org/resources/spirituality-and-prayer-resources/world-day-of-the-sick/</w:t>
              </w:r>
            </w:hyperlink>
          </w:p>
        </w:tc>
      </w:tr>
      <w:tr w:rsidR="001D7107" w:rsidRPr="00224EF9" w14:paraId="1DB654E3" w14:textId="77777777" w:rsidTr="00105852">
        <w:trPr>
          <w:trHeight w:val="61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F54F2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4-Feb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EB751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ongenital Heart Defect Awareness Day / Wee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F719D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A63E71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mendedhearts.org/chd-awareness-week/</w:t>
              </w:r>
            </w:hyperlink>
          </w:p>
        </w:tc>
      </w:tr>
      <w:tr w:rsidR="001D7107" w:rsidRPr="00224EF9" w14:paraId="472D01C0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E3483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4-Feb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56C90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ational Donor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6A605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FDD04C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donatelife.net/celebrations/</w:t>
              </w:r>
            </w:hyperlink>
          </w:p>
        </w:tc>
      </w:tr>
      <w:tr w:rsidR="001D7107" w:rsidRPr="00224EF9" w14:paraId="6D56C067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A8EC4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-Feb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7C5AB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ational Childhood Cancer Day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B12E4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48D66D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internationalchildhoodcancerday.org/</w:t>
              </w:r>
            </w:hyperlink>
          </w:p>
        </w:tc>
      </w:tr>
      <w:tr w:rsidR="001D7107" w:rsidRPr="00224EF9" w14:paraId="4A8D4320" w14:textId="77777777" w:rsidTr="00105852">
        <w:trPr>
          <w:trHeight w:val="574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20211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2-Feb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A2119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ational Heart Valve Disease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89F4C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810443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valvediseaseday.org/</w:t>
              </w:r>
            </w:hyperlink>
          </w:p>
        </w:tc>
      </w:tr>
      <w:tr w:rsidR="001D7107" w:rsidRPr="00224EF9" w14:paraId="53FCEF08" w14:textId="77777777" w:rsidTr="00105852">
        <w:trPr>
          <w:trHeight w:val="511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54F2B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Feb 21-27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F083B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Eating Disorder Awareness Wee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F9DB8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67679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www.nationaleatingdisorders.org/get-involved/nedawareness </w:t>
              </w:r>
            </w:hyperlink>
          </w:p>
        </w:tc>
      </w:tr>
      <w:tr w:rsidR="001D7107" w:rsidRPr="00224EF9" w14:paraId="5694380B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6AD91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7-Feb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16B69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nosmia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66E4D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66ECB9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nosmiaawareness.org/</w:t>
              </w:r>
            </w:hyperlink>
          </w:p>
        </w:tc>
      </w:tr>
      <w:tr w:rsidR="001D7107" w:rsidRPr="00224EF9" w14:paraId="623BB6D6" w14:textId="77777777" w:rsidTr="00105852">
        <w:trPr>
          <w:trHeight w:val="61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36D8B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Feb 28-29 Leap Yea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257CD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Rare Disease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33F89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D4653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rarediseaseday.org/</w:t>
              </w:r>
            </w:hyperlink>
          </w:p>
        </w:tc>
      </w:tr>
      <w:tr w:rsidR="001D7107" w:rsidRPr="00224EF9" w14:paraId="26B2FE00" w14:textId="77777777" w:rsidTr="001D7107">
        <w:trPr>
          <w:trHeight w:val="380"/>
        </w:trPr>
        <w:tc>
          <w:tcPr>
            <w:tcW w:w="14030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27E21100" w14:textId="2131E924" w:rsidR="001D7107" w:rsidRPr="00224EF9" w:rsidRDefault="00B11FA2" w:rsidP="001D71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EF9">
              <w:rPr>
                <w:sz w:val="20"/>
                <w:szCs w:val="20"/>
              </w:rPr>
              <w:br w:type="page"/>
            </w:r>
            <w:r w:rsidR="001D7107" w:rsidRPr="0022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CH</w:t>
            </w:r>
          </w:p>
        </w:tc>
      </w:tr>
      <w:tr w:rsidR="001D7107" w:rsidRPr="00224EF9" w14:paraId="081E5717" w14:textId="77777777" w:rsidTr="00105852">
        <w:trPr>
          <w:trHeight w:val="646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C7070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65D79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Developmental Disabilities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0C5DE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7A1FB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nacdd.org/ddam/</w:t>
              </w:r>
            </w:hyperlink>
          </w:p>
        </w:tc>
      </w:tr>
      <w:tr w:rsidR="001D7107" w:rsidRPr="00224EF9" w14:paraId="5A8C274C" w14:textId="77777777" w:rsidTr="00105852">
        <w:trPr>
          <w:trHeight w:val="43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FFD10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02611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erebral Palsy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548D8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C5138F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prentrom.com/caregivers/march-is-cerebral-palsy-awareness-month</w:t>
              </w:r>
            </w:hyperlink>
          </w:p>
        </w:tc>
      </w:tr>
      <w:tr w:rsidR="001D7107" w:rsidRPr="00224EF9" w14:paraId="2AA4768F" w14:textId="77777777" w:rsidTr="00105852">
        <w:trPr>
          <w:trHeight w:val="457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CC657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55E4A8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olor Therapy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5DAF8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2488E5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munsell.com/color-blog/national-color-therapy-month/</w:t>
              </w:r>
            </w:hyperlink>
          </w:p>
        </w:tc>
      </w:tr>
      <w:tr w:rsidR="001D7107" w:rsidRPr="00224EF9" w14:paraId="36CBFB22" w14:textId="77777777" w:rsidTr="00105852">
        <w:trPr>
          <w:trHeight w:val="43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651CB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0BB7B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olorectal Cancer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934DB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18F716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ccalliance.org/about/awareness-month</w:t>
              </w:r>
            </w:hyperlink>
          </w:p>
        </w:tc>
      </w:tr>
      <w:tr w:rsidR="001D7107" w:rsidRPr="00224EF9" w14:paraId="0877D0F8" w14:textId="77777777" w:rsidTr="00105852">
        <w:trPr>
          <w:trHeight w:val="601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6E0FC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61447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Deep Vein Thrombosis (DVT) Prevention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8CD2B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7C7A96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www.ivein.com/march-dvt-awareness-month/ </w:t>
              </w:r>
            </w:hyperlink>
          </w:p>
        </w:tc>
      </w:tr>
      <w:tr w:rsidR="001D7107" w:rsidRPr="00224EF9" w14:paraId="7CE4E73D" w14:textId="77777777" w:rsidTr="00105852">
        <w:trPr>
          <w:trHeight w:val="43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9872F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7F426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Endometriosis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2326C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693BDCB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endometriosisassn.org/endometriosis-awareness-month </w:t>
              </w:r>
            </w:hyperlink>
          </w:p>
        </w:tc>
      </w:tr>
      <w:tr w:rsidR="001D7107" w:rsidRPr="00224EF9" w14:paraId="1397CAEF" w14:textId="77777777" w:rsidTr="00105852">
        <w:trPr>
          <w:trHeight w:val="511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880ED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AE155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Epilepsy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7660B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69DEDE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www.canadianepilepsyalliance.org/epilepsy-awareness-month/ </w:t>
              </w:r>
            </w:hyperlink>
          </w:p>
        </w:tc>
      </w:tr>
      <w:tr w:rsidR="001D7107" w:rsidRPr="00224EF9" w14:paraId="117922AF" w14:textId="77777777" w:rsidTr="00105852">
        <w:trPr>
          <w:trHeight w:val="43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50F5F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F8AE9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Essential Tremor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4FAB7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725D7B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essentialtremor.org/what-we-do/et-awareness/ </w:t>
              </w:r>
            </w:hyperlink>
          </w:p>
        </w:tc>
      </w:tr>
      <w:tr w:rsidR="001D7107" w:rsidRPr="00224EF9" w14:paraId="026A4392" w14:textId="77777777" w:rsidTr="00105852">
        <w:trPr>
          <w:trHeight w:val="718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3455B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C9F60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Kidney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F101C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DEEE5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niddk.nih.gov/health-information/communication-programs/nkdep/get-involved/national-kidney-month</w:t>
              </w:r>
            </w:hyperlink>
          </w:p>
        </w:tc>
      </w:tr>
      <w:tr w:rsidR="001D7107" w:rsidRPr="00224EF9" w14:paraId="1ACC072B" w14:textId="77777777" w:rsidTr="00105852">
        <w:trPr>
          <w:trHeight w:val="412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AEE1D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1B294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ultiple Sclerosis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0CA69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61036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nationalmssociety.org/Get-Involved/Raise-Awareness</w:t>
              </w:r>
            </w:hyperlink>
          </w:p>
        </w:tc>
      </w:tr>
      <w:tr w:rsidR="001D7107" w:rsidRPr="00224EF9" w14:paraId="3C6A7916" w14:textId="77777777" w:rsidTr="00105852">
        <w:trPr>
          <w:trHeight w:val="7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3BCF9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96CA7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Red Cro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E0FF9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B9C94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redcross.org/about-us/news-and-events/news/Red-Cross-Month-A-Time-to-Recognize-Community-Heroes.html</w:t>
              </w:r>
            </w:hyperlink>
          </w:p>
        </w:tc>
      </w:tr>
      <w:tr w:rsidR="001D7107" w:rsidRPr="00224EF9" w14:paraId="5B615803" w14:textId="77777777" w:rsidTr="00105852">
        <w:trPr>
          <w:trHeight w:val="43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B4285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7B97C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Red Cro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7A536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DF8E4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redcross.ca/quiz/march-is-red-cross-month</w:t>
              </w:r>
            </w:hyperlink>
          </w:p>
        </w:tc>
      </w:tr>
      <w:tr w:rsidR="001D7107" w:rsidRPr="00224EF9" w14:paraId="4F70AC41" w14:textId="77777777" w:rsidTr="00105852">
        <w:trPr>
          <w:trHeight w:val="79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7A435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rch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76D2D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lf-Injury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83B20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, Canada and Western Europe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51EFFD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personalizedcause.com/health-awareness-cause-calendar/self-harm-awareness-month</w:t>
              </w:r>
            </w:hyperlink>
          </w:p>
        </w:tc>
      </w:tr>
      <w:tr w:rsidR="001D7107" w:rsidRPr="00224EF9" w14:paraId="787186E6" w14:textId="77777777" w:rsidTr="00105852">
        <w:trPr>
          <w:trHeight w:val="52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8D104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B7603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Brain Injury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F4178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Global 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381459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biausa.org/public-affairs/public-awareness/brain-injury-awareness</w:t>
              </w:r>
            </w:hyperlink>
          </w:p>
        </w:tc>
      </w:tr>
      <w:tr w:rsidR="001D7107" w:rsidRPr="00224EF9" w14:paraId="0F674FED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512D6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47880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Trisomy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3A7CE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, Canada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D6E6F6" w14:textId="77777777" w:rsidR="001D7107" w:rsidRPr="00224EF9" w:rsidRDefault="00DA7AB3" w:rsidP="001D7107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38" w:history="1">
              <w:r w:rsidR="001D7107" w:rsidRPr="00224EF9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https://www.angelesinstitute.edu/thenightingale/national-trisomy-awareness-month </w:t>
              </w:r>
            </w:hyperlink>
          </w:p>
        </w:tc>
      </w:tr>
      <w:tr w:rsidR="001D7107" w:rsidRPr="00224EF9" w14:paraId="66F23290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71E17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-Ma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E22AD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lf-Injury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92CAA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746FCF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lifesigns.org.uk/siad/</w:t>
              </w:r>
            </w:hyperlink>
          </w:p>
        </w:tc>
      </w:tr>
      <w:tr w:rsidR="001D7107" w:rsidRPr="00224EF9" w14:paraId="0FEB749C" w14:textId="77777777" w:rsidTr="00105852">
        <w:trPr>
          <w:trHeight w:val="367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8A9A6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-Ma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521DF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Wheelchair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54373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D71273" w14:textId="77777777" w:rsidR="001D7107" w:rsidRPr="00224EF9" w:rsidRDefault="001D7107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224EF9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https://internationalwheelchairday.wordpress.com/</w:t>
            </w:r>
          </w:p>
        </w:tc>
      </w:tr>
      <w:tr w:rsidR="001D7107" w:rsidRPr="00224EF9" w14:paraId="5E54EC3B" w14:textId="77777777" w:rsidTr="00105852">
        <w:trPr>
          <w:trHeight w:val="43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6E54C4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-Ma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5AD2FB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Disability Day of Mourning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0B6D9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78475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autisticadvocacy.org/projects/community/mourning/</w:t>
              </w:r>
            </w:hyperlink>
          </w:p>
        </w:tc>
      </w:tr>
      <w:tr w:rsidR="001D7107" w:rsidRPr="00224EF9" w14:paraId="05273468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F76C4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6-Ma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0289C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Lymphoma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6CA65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35DB3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lymphaticnetwork.org/wld</w:t>
              </w:r>
            </w:hyperlink>
          </w:p>
        </w:tc>
      </w:tr>
      <w:tr w:rsidR="001D7107" w:rsidRPr="00224EF9" w14:paraId="1C596728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123D7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r 6-1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2CBF2B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Glaucoma Wee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2B281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AD59C3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worldglaucomaweek.org/</w:t>
              </w:r>
            </w:hyperlink>
          </w:p>
        </w:tc>
      </w:tr>
      <w:tr w:rsidR="001D7107" w:rsidRPr="00224EF9" w14:paraId="6FBCE4BE" w14:textId="77777777" w:rsidTr="00105852">
        <w:trPr>
          <w:trHeight w:val="412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D730C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8-Ma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677854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Breast Implant Illness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40009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63122C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breastimplanthealth.com/breast-implant-awareness-day/</w:t>
              </w:r>
            </w:hyperlink>
          </w:p>
        </w:tc>
      </w:tr>
      <w:tr w:rsidR="001D7107" w:rsidRPr="00224EF9" w14:paraId="403FEC4F" w14:textId="77777777" w:rsidTr="00105852">
        <w:trPr>
          <w:trHeight w:val="61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A0472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0-Ma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D6A65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ational Women and Girls HIV/AIDS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B9400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D9813D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womenshealth.gov/nwghaad/about</w:t>
              </w:r>
            </w:hyperlink>
          </w:p>
        </w:tc>
      </w:tr>
      <w:tr w:rsidR="001D7107" w:rsidRPr="00224EF9" w14:paraId="556295E9" w14:textId="77777777" w:rsidTr="00105852">
        <w:trPr>
          <w:trHeight w:val="421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5962F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8-Ma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35CC5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ational Trisomy 18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EDB55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53D016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trisomy18.org/blog/friday-is-national-trisomy-18-awareness-day/</w:t>
              </w:r>
            </w:hyperlink>
          </w:p>
        </w:tc>
      </w:tr>
      <w:tr w:rsidR="001D7107" w:rsidRPr="00224EF9" w14:paraId="18E16121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1DF52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1-Ma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525CB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Down Syndrome Day (United Nations Day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BABA6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8D116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worlddownsyndromeday2.org/</w:t>
              </w:r>
            </w:hyperlink>
          </w:p>
        </w:tc>
      </w:tr>
      <w:tr w:rsidR="001D7107" w:rsidRPr="00224EF9" w14:paraId="5B25347D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57F81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4-Ma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D67B8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Tuberculosis Day (WHO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4DC1B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0D2A85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who.int/campaigns/world-tb-day</w:t>
              </w:r>
            </w:hyperlink>
          </w:p>
        </w:tc>
      </w:tr>
      <w:tr w:rsidR="001D7107" w:rsidRPr="00224EF9" w14:paraId="4B00460C" w14:textId="77777777" w:rsidTr="00105852">
        <w:trPr>
          <w:trHeight w:val="574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5B892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5-Ma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A8C280" w14:textId="14281A58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U.S. National Cerebral Palsy Awareness </w:t>
            </w:r>
            <w:r w:rsidR="00217975" w:rsidRPr="00224EF9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3AB0F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A304EA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www.gogreen4cp.org/ </w:t>
              </w:r>
            </w:hyperlink>
          </w:p>
        </w:tc>
      </w:tr>
      <w:tr w:rsidR="001D7107" w:rsidRPr="00224EF9" w14:paraId="06A37DBE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8C074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6-Ma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01507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Purple Day for Epileps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77EAB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7495CC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purpleday.org/</w:t>
              </w:r>
            </w:hyperlink>
          </w:p>
        </w:tc>
      </w:tr>
      <w:tr w:rsidR="001D7107" w:rsidRPr="00224EF9" w14:paraId="355AD7F7" w14:textId="77777777" w:rsidTr="00677785">
        <w:trPr>
          <w:trHeight w:val="61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1B923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7-Ma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C4A6D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mniotic Fluid Embolism (AFE)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423B3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E55E2D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fesupport.org/awareness/</w:t>
              </w:r>
            </w:hyperlink>
          </w:p>
        </w:tc>
      </w:tr>
      <w:tr w:rsidR="001D7107" w:rsidRPr="00224EF9" w14:paraId="3CEE7AD2" w14:textId="77777777" w:rsidTr="001D7107">
        <w:trPr>
          <w:trHeight w:val="380"/>
        </w:trPr>
        <w:tc>
          <w:tcPr>
            <w:tcW w:w="14030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791BDCB1" w14:textId="77777777" w:rsidR="001D7107" w:rsidRPr="00224EF9" w:rsidRDefault="001D7107" w:rsidP="001D71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IL</w:t>
            </w:r>
          </w:p>
        </w:tc>
      </w:tr>
      <w:tr w:rsidR="001D7107" w:rsidRPr="00224EF9" w14:paraId="687C43A7" w14:textId="77777777" w:rsidTr="00105852">
        <w:trPr>
          <w:trHeight w:val="601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EAA25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625AC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Paralyzed Veterans Across America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40DA6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07B37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pva.org/sponsorship-events/paralyzed-veterans-of-america-awareness-month</w:t>
              </w:r>
            </w:hyperlink>
          </w:p>
        </w:tc>
      </w:tr>
      <w:tr w:rsidR="001D7107" w:rsidRPr="00224EF9" w14:paraId="2A3B1DD5" w14:textId="77777777" w:rsidTr="00105852">
        <w:trPr>
          <w:trHeight w:val="61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3C47B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D972BF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ushing Disease/Syndrome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7E745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D41A3F1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pacificneuroscienceinstitute.org/blog/pituitary-disorders/cushings-disease-awareness/</w:t>
              </w:r>
            </w:hyperlink>
          </w:p>
        </w:tc>
      </w:tr>
      <w:tr w:rsidR="001D7107" w:rsidRPr="00224EF9" w14:paraId="57E79568" w14:textId="77777777" w:rsidTr="00677785">
        <w:trPr>
          <w:trHeight w:val="43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F4409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ril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D5E638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Parkinson's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1E06B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F57DCB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parkinson.org/parkinsons-awareness-month</w:t>
              </w:r>
            </w:hyperlink>
          </w:p>
        </w:tc>
      </w:tr>
      <w:tr w:rsidR="001D7107" w:rsidRPr="00224EF9" w14:paraId="1CCAED4F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5BAD9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A20636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ational Donate Life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91906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5D852E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donatelife.net/celebrations/</w:t>
              </w:r>
            </w:hyperlink>
          </w:p>
        </w:tc>
      </w:tr>
      <w:tr w:rsidR="001D7107" w:rsidRPr="00224EF9" w14:paraId="450D764C" w14:textId="77777777" w:rsidTr="00105852">
        <w:trPr>
          <w:trHeight w:val="43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FEC0F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B3ED38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Limb Loss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4684B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5D442D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mputee-coalition.org/events-programs/limb-loss-awareness-month/</w:t>
              </w:r>
            </w:hyperlink>
          </w:p>
        </w:tc>
      </w:tr>
      <w:tr w:rsidR="001D7107" w:rsidRPr="00224EF9" w14:paraId="7E5E763A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80168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-Ap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CEC24F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Autism Awareness Day (United Nations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53B46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3BEF78" w14:textId="77777777" w:rsidR="001D7107" w:rsidRPr="00224EF9" w:rsidRDefault="00DA7AB3" w:rsidP="001D7107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56" w:history="1">
              <w:r w:rsidR="001D7107" w:rsidRPr="00224EF9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https://www.un.org/en/observances/autism-day </w:t>
              </w:r>
            </w:hyperlink>
          </w:p>
        </w:tc>
      </w:tr>
      <w:tr w:rsidR="001D7107" w:rsidRPr="00224EF9" w14:paraId="0D7E4C74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EA92A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6-Ap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A089C49" w14:textId="629A182F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Bohring</w:t>
            </w:r>
            <w:proofErr w:type="spellEnd"/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-Opitz Syndrome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6055E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5CCD118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bos-foundation.org/bos-awareness-day</w:t>
              </w:r>
            </w:hyperlink>
          </w:p>
        </w:tc>
      </w:tr>
      <w:tr w:rsidR="001D7107" w:rsidRPr="00224EF9" w14:paraId="4DDFAB1F" w14:textId="77777777" w:rsidTr="00105852">
        <w:trPr>
          <w:trHeight w:val="380"/>
        </w:trPr>
        <w:tc>
          <w:tcPr>
            <w:tcW w:w="1250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47C39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7-Apr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hideMark/>
          </w:tcPr>
          <w:p w14:paraId="7927AD07" w14:textId="61717402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Health Day</w:t>
            </w:r>
            <w:r w:rsid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77785">
              <w:rPr>
                <w:rFonts w:ascii="Arial" w:hAnsi="Arial" w:cs="Arial"/>
                <w:color w:val="000000"/>
                <w:sz w:val="20"/>
                <w:szCs w:val="20"/>
              </w:rPr>
              <w:t>(United Nations Day)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25EDB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1C546E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who.int/campaigns/world-health-day</w:t>
              </w:r>
            </w:hyperlink>
          </w:p>
        </w:tc>
      </w:tr>
      <w:tr w:rsidR="001D7107" w:rsidRPr="00224EF9" w14:paraId="5FD5DE5C" w14:textId="77777777" w:rsidTr="00677785">
        <w:trPr>
          <w:trHeight w:val="169"/>
        </w:trPr>
        <w:tc>
          <w:tcPr>
            <w:tcW w:w="125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8B4A6B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56C523B" w14:textId="587C5B59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79B918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3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62AB7B0" w14:textId="77777777" w:rsidR="001D7107" w:rsidRPr="00224EF9" w:rsidRDefault="001D7107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</w:p>
        </w:tc>
      </w:tr>
      <w:tr w:rsidR="001D7107" w:rsidRPr="00224EF9" w14:paraId="702D310C" w14:textId="77777777" w:rsidTr="00105852">
        <w:trPr>
          <w:trHeight w:val="601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C0605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8-Ap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13CB92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ushing Disease/Syndrome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98EFC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34805C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pacificneuroscienceinstitute.org/blog/pituitary-disorders/cushings-disease-awareness/</w:t>
              </w:r>
            </w:hyperlink>
          </w:p>
        </w:tc>
      </w:tr>
      <w:tr w:rsidR="001D7107" w:rsidRPr="00224EF9" w14:paraId="5A81EC7A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BF86A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0-Ap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E9E9BA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ational Youth HIV and AIDS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C6125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BB323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hiv.gov/events/awareness-days/youth</w:t>
              </w:r>
            </w:hyperlink>
          </w:p>
        </w:tc>
      </w:tr>
      <w:tr w:rsidR="001D7107" w:rsidRPr="00224EF9" w14:paraId="40096DFC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59DA4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1-Ap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317234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Parkinson's Disease International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B1BDC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C94FDB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shakeitup.org.au/pause4parkinsons/</w:t>
              </w:r>
            </w:hyperlink>
          </w:p>
        </w:tc>
      </w:tr>
      <w:tr w:rsidR="001D7107" w:rsidRPr="00224EF9" w14:paraId="69C59DF9" w14:textId="77777777" w:rsidTr="00105852">
        <w:trPr>
          <w:trHeight w:val="7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CD25D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3-Ap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D31023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Functional Neurological Disorder (FND)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2EEDC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F6466BA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fndhope.org/</w:t>
              </w:r>
            </w:hyperlink>
          </w:p>
        </w:tc>
      </w:tr>
      <w:tr w:rsidR="001D7107" w:rsidRPr="00224EF9" w14:paraId="555E25F3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4A405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3-Ap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92E5C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arcoidosis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85E88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361F5E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www.stopsarcoidosis.org/ </w:t>
              </w:r>
            </w:hyperlink>
          </w:p>
        </w:tc>
      </w:tr>
      <w:tr w:rsidR="001D7107" w:rsidRPr="00224EF9" w14:paraId="427D3B40" w14:textId="77777777" w:rsidTr="00105852">
        <w:trPr>
          <w:trHeight w:val="664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E2BC1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7-Ap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056658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Hemophilia Day (United Nations Day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825F4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8D5831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wfh.org/en/whd</w:t>
              </w:r>
            </w:hyperlink>
          </w:p>
        </w:tc>
      </w:tr>
      <w:tr w:rsidR="001D7107" w:rsidRPr="00224EF9" w14:paraId="3D2A3CCB" w14:textId="77777777" w:rsidTr="00105852">
        <w:trPr>
          <w:trHeight w:val="601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56CBD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9-Ap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D786F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ongenital Diaphragmatic Hernia Action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60CB7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69FD61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cdhi.org/ </w:t>
              </w:r>
            </w:hyperlink>
          </w:p>
        </w:tc>
      </w:tr>
      <w:tr w:rsidR="001D7107" w:rsidRPr="00224EF9" w14:paraId="257DC29C" w14:textId="77777777" w:rsidTr="00105852">
        <w:trPr>
          <w:trHeight w:val="88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6B075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pr-18-2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04AAE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ational MS Awareness Wee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1C6EA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CCD7C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6" w:anchor="symptomgraphics 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www.mssociety.org.uk/get-involved/ms-awareness-week?_ga=2.68654994.2038902126.1555919293-1238863092.1555919293#symptomgraphics </w:t>
              </w:r>
            </w:hyperlink>
          </w:p>
        </w:tc>
      </w:tr>
      <w:tr w:rsidR="001D7107" w:rsidRPr="00224EF9" w14:paraId="54288DC9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9F96B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3-Ap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64CAB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Fibrodysplasia</w:t>
            </w:r>
            <w:proofErr w:type="spellEnd"/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 Ossificans </w:t>
            </w:r>
            <w:proofErr w:type="spellStart"/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Progressiva</w:t>
            </w:r>
            <w:proofErr w:type="spellEnd"/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 (FOP)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C25E4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A66975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ifopa.org/fop_awareness_day</w:t>
              </w:r>
            </w:hyperlink>
          </w:p>
        </w:tc>
      </w:tr>
      <w:tr w:rsidR="001D7107" w:rsidRPr="00224EF9" w14:paraId="32705B81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D4418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4-Ap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E25B9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Meningiti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DF91C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E78F4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comomeningitis.org/</w:t>
              </w:r>
            </w:hyperlink>
          </w:p>
        </w:tc>
      </w:tr>
      <w:tr w:rsidR="001D7107" w:rsidRPr="00224EF9" w14:paraId="11A17F71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732CF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5-Ap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91F0E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Malaria Day (WHO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D3A59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8432E6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who.int/campaigns/world-malaria-day</w:t>
              </w:r>
            </w:hyperlink>
          </w:p>
        </w:tc>
      </w:tr>
      <w:tr w:rsidR="001D7107" w:rsidRPr="00224EF9" w14:paraId="7DF7E47E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A2DC6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-Ap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ED564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World Wish Day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13779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DFFCF3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worldwish.org/en/worldwishday</w:t>
              </w:r>
            </w:hyperlink>
          </w:p>
        </w:tc>
      </w:tr>
      <w:tr w:rsidR="001D7107" w:rsidRPr="00224EF9" w14:paraId="0195E6E8" w14:textId="77777777" w:rsidTr="00105852">
        <w:trPr>
          <w:trHeight w:val="61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05BD7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pr 22-29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427CA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World Primary Immunodeficiency (PI) Week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B43D1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98D7A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worldpiweek.org/</w:t>
              </w:r>
            </w:hyperlink>
          </w:p>
        </w:tc>
      </w:tr>
      <w:tr w:rsidR="001D7107" w:rsidRPr="00224EF9" w14:paraId="7EC7183E" w14:textId="77777777" w:rsidTr="00105852">
        <w:trPr>
          <w:trHeight w:val="493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C7FF7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7-Ap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A0400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how Your Mettle Day (Amputees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C498E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2B437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mputee-coalition.org/events-programs/limb-loss-awareness-month/</w:t>
              </w:r>
            </w:hyperlink>
          </w:p>
        </w:tc>
      </w:tr>
      <w:tr w:rsidR="001D7107" w:rsidRPr="00224EF9" w14:paraId="2F5942A1" w14:textId="77777777" w:rsidTr="00105852">
        <w:trPr>
          <w:trHeight w:val="52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FA0CB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pr 19-2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C5BA0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Porphyria Awareness Wee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7F066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244433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porphyriafoundation.org/get-involved/porphyria-awareness-week-2021/ </w:t>
              </w:r>
            </w:hyperlink>
          </w:p>
        </w:tc>
      </w:tr>
      <w:tr w:rsidR="001D7107" w:rsidRPr="00224EF9" w14:paraId="2C7F54BA" w14:textId="77777777" w:rsidTr="00105852">
        <w:trPr>
          <w:trHeight w:val="61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5DD5C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pr 10-1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DE40F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ral, Head and Neck Cancer Awareness Wee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6EA37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80CE8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www.entnet.org/about-us/campaigns/oral-head-and-neck-cancer-awareness-week/ </w:t>
              </w:r>
            </w:hyperlink>
          </w:p>
        </w:tc>
      </w:tr>
      <w:tr w:rsidR="001D7107" w:rsidRPr="00224EF9" w14:paraId="2015E56F" w14:textId="77777777" w:rsidTr="001D7107">
        <w:trPr>
          <w:trHeight w:val="380"/>
        </w:trPr>
        <w:tc>
          <w:tcPr>
            <w:tcW w:w="14030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2BE234F2" w14:textId="77777777" w:rsidR="001D7107" w:rsidRPr="00224EF9" w:rsidRDefault="001D7107" w:rsidP="001D71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Y</w:t>
            </w:r>
          </w:p>
        </w:tc>
      </w:tr>
      <w:tr w:rsidR="001D7107" w:rsidRPr="00224EF9" w14:paraId="09A6A256" w14:textId="77777777" w:rsidTr="00105852">
        <w:trPr>
          <w:trHeight w:val="493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0F8BA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6E0FB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LS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5E9FB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2279C8" w14:textId="77777777" w:rsidR="001D7107" w:rsidRPr="00224EF9" w:rsidRDefault="00DA7AB3" w:rsidP="001D7107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5" w:history="1">
              <w:r w:rsidR="001D7107" w:rsidRPr="00224EF9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https://www.als.org/blog/als-awareness-month-how-our-fight-continues </w:t>
              </w:r>
            </w:hyperlink>
          </w:p>
        </w:tc>
      </w:tr>
      <w:tr w:rsidR="001D7107" w:rsidRPr="00224EF9" w14:paraId="587447FC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AE64F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563C8D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rthriti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1BF48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7FFF5C" w14:textId="77777777" w:rsidR="001D7107" w:rsidRPr="00224EF9" w:rsidRDefault="00DA7AB3" w:rsidP="001D7107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6" w:history="1">
              <w:r w:rsidR="001D7107" w:rsidRPr="00224EF9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https://www.arthritis.org/home </w:t>
              </w:r>
            </w:hyperlink>
          </w:p>
        </w:tc>
      </w:tr>
      <w:tr w:rsidR="001D7107" w:rsidRPr="00224EF9" w14:paraId="6A5437E1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FA670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4FB1F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praxia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6B279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D9F9E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praxia-kids.org/awareness/</w:t>
              </w:r>
            </w:hyperlink>
          </w:p>
        </w:tc>
      </w:tr>
      <w:tr w:rsidR="001D7107" w:rsidRPr="00224EF9" w14:paraId="256AB476" w14:textId="77777777" w:rsidTr="00105852">
        <w:trPr>
          <w:trHeight w:val="475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F0985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811272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llergy/Asthma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1721E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7CCA53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afa.org/asthma-and-allergy-awareness-month/</w:t>
              </w:r>
            </w:hyperlink>
          </w:p>
        </w:tc>
      </w:tr>
      <w:tr w:rsidR="001D7107" w:rsidRPr="00224EF9" w14:paraId="31361F74" w14:textId="77777777" w:rsidTr="00105852">
        <w:trPr>
          <w:trHeight w:val="52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99D25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D26DAF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Better Speech and Hearing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AA6E7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5CFBD6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sha.org/bhsm/</w:t>
              </w:r>
            </w:hyperlink>
          </w:p>
        </w:tc>
      </w:tr>
      <w:tr w:rsidR="001D7107" w:rsidRPr="00224EF9" w14:paraId="7034F9DD" w14:textId="77777777" w:rsidTr="00105852">
        <w:trPr>
          <w:trHeight w:val="43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616F6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FB4FC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Bladder Cancer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2F85B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628A453" w14:textId="77777777" w:rsidR="001D7107" w:rsidRPr="00224EF9" w:rsidRDefault="00DA7AB3" w:rsidP="001D7107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0" w:history="1">
              <w:r w:rsidR="001D7107" w:rsidRPr="00224EF9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https://fightbladdercancer.co.uk/get-involved/awareness-month </w:t>
              </w:r>
            </w:hyperlink>
          </w:p>
        </w:tc>
      </w:tr>
      <w:tr w:rsidR="001D7107" w:rsidRPr="00224EF9" w14:paraId="2D29DAD5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627AD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C0F3EC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Borderline Personality Disorder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E84CB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DD4861E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borderlinepersonalitydisorder.org/bpd-awareness-month/</w:t>
              </w:r>
            </w:hyperlink>
          </w:p>
        </w:tc>
      </w:tr>
      <w:tr w:rsidR="001D7107" w:rsidRPr="00224EF9" w14:paraId="6197D6CD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BCDE1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A1FC5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Brain Tumor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5A6E7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4CDBC5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braintumor.org/our-events/</w:t>
              </w:r>
            </w:hyperlink>
          </w:p>
        </w:tc>
      </w:tr>
      <w:tr w:rsidR="001D7107" w:rsidRPr="00224EF9" w14:paraId="26F3B7C2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18663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81538F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ystic Fibrosis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3773C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60C86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cff.org/Get-Involved/</w:t>
              </w:r>
            </w:hyperlink>
          </w:p>
        </w:tc>
      </w:tr>
      <w:tr w:rsidR="001D7107" w:rsidRPr="00224EF9" w14:paraId="3318B073" w14:textId="77777777" w:rsidTr="00105852">
        <w:trPr>
          <w:trHeight w:val="403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DD5FB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DAF0D2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eliac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98B19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FE1C393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beyondceliac.org/celiac-awareness-month/</w:t>
              </w:r>
            </w:hyperlink>
          </w:p>
        </w:tc>
      </w:tr>
      <w:tr w:rsidR="001D7107" w:rsidRPr="00224EF9" w14:paraId="6124E022" w14:textId="77777777" w:rsidTr="00105852">
        <w:trPr>
          <w:trHeight w:val="43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3601A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3E9F6ED" w14:textId="010FE413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Ehlers-Danlos </w:t>
            </w:r>
            <w:r w:rsidR="00574B8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yndrome (EDS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B2AFB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0C2CF1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ehlers-danlos.com/may-ehlers-danlos-awareness-month/</w:t>
              </w:r>
            </w:hyperlink>
          </w:p>
        </w:tc>
      </w:tr>
      <w:tr w:rsidR="001D7107" w:rsidRPr="00224EF9" w14:paraId="129D8DA1" w14:textId="77777777" w:rsidTr="00105852">
        <w:trPr>
          <w:trHeight w:val="43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B7563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A742C7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Hepatitis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DB987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74098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cdc.gov/hepatitis/heppromoresources.htm</w:t>
              </w:r>
            </w:hyperlink>
          </w:p>
        </w:tc>
      </w:tr>
      <w:tr w:rsidR="001D7107" w:rsidRPr="00224EF9" w14:paraId="6CA6B059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4F255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457676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High Blood Pressure Education Month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25844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504653" w14:textId="77777777" w:rsidR="001D7107" w:rsidRPr="00224EF9" w:rsidRDefault="00DA7AB3" w:rsidP="001D7107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7" w:history="1">
              <w:r w:rsidR="001D7107" w:rsidRPr="00224EF9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https://www.cdc.gov/bloodpressure/communications_kit.htm </w:t>
              </w:r>
            </w:hyperlink>
          </w:p>
        </w:tc>
      </w:tr>
      <w:tr w:rsidR="001D7107" w:rsidRPr="00224EF9" w14:paraId="16B82AC6" w14:textId="77777777" w:rsidTr="00105852">
        <w:trPr>
          <w:trHeight w:val="88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C82A2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705587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Huntington's Disease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1F4EE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21E76E" w14:textId="77777777" w:rsidR="001D7107" w:rsidRPr="00224EF9" w:rsidRDefault="00DA7AB3" w:rsidP="001D7107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8" w:anchor=":~:text=May%20is%20HD%20Awareness%20Month%20%7C%20Huntington's%20Disease%20Society%20of%20America " w:history="1">
              <w:r w:rsidR="001D7107" w:rsidRPr="00224EF9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https://hdsa.org/blog/may-is-hd-awareness-month/#:~:text=May%20is%20HD%20Awareness%20Month%20%7C%20Huntington's%20Disease%20Society%20of%20America </w:t>
              </w:r>
            </w:hyperlink>
          </w:p>
        </w:tc>
      </w:tr>
      <w:tr w:rsidR="001D7107" w:rsidRPr="00224EF9" w14:paraId="286BA85F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4DB02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96C2AF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Lupus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B98BF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A3C5A93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lupus.org/lupus-awareness-month</w:t>
              </w:r>
            </w:hyperlink>
          </w:p>
        </w:tc>
      </w:tr>
      <w:tr w:rsidR="001D7107" w:rsidRPr="00224EF9" w14:paraId="5BDE8105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271EB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8D293B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Lyme Disease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79E4F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52B460" w14:textId="77777777" w:rsidR="001D7107" w:rsidRPr="00224EF9" w:rsidRDefault="00DA7AB3" w:rsidP="001D7107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0" w:history="1">
              <w:r w:rsidR="001D7107" w:rsidRPr="00224EF9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https://www.globallymealliance.org/</w:t>
              </w:r>
            </w:hyperlink>
          </w:p>
        </w:tc>
      </w:tr>
      <w:tr w:rsidR="001D7107" w:rsidRPr="00224EF9" w14:paraId="7E590D4B" w14:textId="77777777" w:rsidTr="00105852">
        <w:trPr>
          <w:trHeight w:val="484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0874D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77DFC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yositis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D1D16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A5B5F0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9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myositis.org/get-involved/myositis-awareness-month/</w:t>
              </w:r>
            </w:hyperlink>
          </w:p>
        </w:tc>
      </w:tr>
      <w:tr w:rsidR="001D7107" w:rsidRPr="00224EF9" w14:paraId="727F98EA" w14:textId="77777777" w:rsidTr="00105852">
        <w:trPr>
          <w:trHeight w:val="511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5FE53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EE9494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ental Health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ACB12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163F19" w14:textId="77777777" w:rsidR="001D7107" w:rsidRPr="00224EF9" w:rsidRDefault="00DA7AB3" w:rsidP="001D7107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2" w:history="1">
              <w:r w:rsidR="001D7107" w:rsidRPr="00224EF9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https://www.nami.org/Get-Involved/Awareness-Events/Mental-Health-Month </w:t>
              </w:r>
            </w:hyperlink>
          </w:p>
        </w:tc>
      </w:tr>
      <w:tr w:rsidR="001D7107" w:rsidRPr="00224EF9" w14:paraId="18AE737D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1A4C5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FF028E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obility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5F258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306C0F" w14:textId="77777777" w:rsidR="001D7107" w:rsidRPr="00224EF9" w:rsidRDefault="00DA7AB3" w:rsidP="001D7107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3" w:history="1">
              <w:r w:rsidR="001D7107" w:rsidRPr="00224EF9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https://nmeda.org/mobility-awareness-month/ </w:t>
              </w:r>
            </w:hyperlink>
          </w:p>
        </w:tc>
      </w:tr>
      <w:tr w:rsidR="001D7107" w:rsidRPr="00224EF9" w14:paraId="62791853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91359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8C197A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lder American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E3CBB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F0A1FF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9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acl.gov/oam/</w:t>
              </w:r>
            </w:hyperlink>
          </w:p>
        </w:tc>
      </w:tr>
      <w:tr w:rsidR="001D7107" w:rsidRPr="00224EF9" w14:paraId="14B59477" w14:textId="77777777" w:rsidTr="00105852">
        <w:trPr>
          <w:trHeight w:val="43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A720E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8A7698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ultiple Sclerosis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88782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76194D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9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mssociety.ca/</w:t>
              </w:r>
            </w:hyperlink>
          </w:p>
        </w:tc>
      </w:tr>
      <w:tr w:rsidR="001D7107" w:rsidRPr="00224EF9" w14:paraId="16DBFE0C" w14:textId="77777777" w:rsidTr="00105852">
        <w:trPr>
          <w:trHeight w:val="691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0D458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93099D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merican Stroke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8AB27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BEE0FAC" w14:textId="77777777" w:rsidR="001D7107" w:rsidRPr="00224EF9" w:rsidRDefault="00DA7AB3" w:rsidP="001D7107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6" w:history="1">
              <w:r w:rsidR="001D7107" w:rsidRPr="00224EF9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https://www.stroke.org/en/about-the-american-stroke-association/american-stroke-month </w:t>
              </w:r>
            </w:hyperlink>
          </w:p>
        </w:tc>
      </w:tr>
      <w:tr w:rsidR="001D7107" w:rsidRPr="00224EF9" w14:paraId="0942936B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ADCD8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B3871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Pediatric Stroke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527AA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378DAA" w14:textId="77777777" w:rsidR="001D7107" w:rsidRPr="00224EF9" w:rsidRDefault="001D7107" w:rsidP="001D7107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r w:rsidRPr="00224EF9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>https://chasa.org/you-can-help/pediatric-stroke-awareness/</w:t>
            </w:r>
          </w:p>
        </w:tc>
      </w:tr>
      <w:tr w:rsidR="001D7107" w:rsidRPr="00224EF9" w14:paraId="74904322" w14:textId="77777777" w:rsidTr="00105852">
        <w:trPr>
          <w:trHeight w:val="52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1E2F7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 1-7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108A0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Brain Tumor Action Wee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8D050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073531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9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whathealth.com/awareness/event/braintumour.html</w:t>
              </w:r>
            </w:hyperlink>
          </w:p>
        </w:tc>
      </w:tr>
      <w:tr w:rsidR="001D7107" w:rsidRPr="00224EF9" w14:paraId="1D7CD43A" w14:textId="77777777" w:rsidTr="00105852">
        <w:trPr>
          <w:trHeight w:val="448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6C613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ay 8-1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DB64F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Brain Injury Awareness Wee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BCF83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8C82A6" w14:textId="77777777" w:rsidR="001D7107" w:rsidRPr="00224EF9" w:rsidRDefault="00DA7AB3" w:rsidP="001D7107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8" w:history="1">
              <w:r w:rsidR="001D7107" w:rsidRPr="00224EF9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https://www.biausa.org/public-affairs/public-awareness/brain-injury-awareness </w:t>
              </w:r>
            </w:hyperlink>
          </w:p>
        </w:tc>
      </w:tr>
      <w:tr w:rsidR="001D7107" w:rsidRPr="00224EF9" w14:paraId="494FD11E" w14:textId="77777777" w:rsidTr="00105852">
        <w:trPr>
          <w:trHeight w:val="52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E6783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5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9E5981" w14:textId="2F675F83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ational 5p </w:t>
            </w:r>
            <w:r w:rsidR="0030193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yndrome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DC71F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10C20B8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9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fivepminus.org/event/awareness-week-events/</w:t>
              </w:r>
            </w:hyperlink>
          </w:p>
        </w:tc>
      </w:tr>
      <w:tr w:rsidR="001D7107" w:rsidRPr="00224EF9" w14:paraId="4F694B1A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16450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5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641D0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Ependymoma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BA617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392C66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cern-foundation.org/awareness</w:t>
              </w:r>
            </w:hyperlink>
          </w:p>
        </w:tc>
      </w:tr>
      <w:tr w:rsidR="001D7107" w:rsidRPr="00224EF9" w14:paraId="1B55A50D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72FCA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5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52CB0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Asthma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43FF9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B156A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ginasthma.org/wad/</w:t>
              </w:r>
            </w:hyperlink>
          </w:p>
        </w:tc>
      </w:tr>
      <w:tr w:rsidR="001D7107" w:rsidRPr="00224EF9" w14:paraId="39540405" w14:textId="77777777" w:rsidTr="00105852">
        <w:trPr>
          <w:trHeight w:val="673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A9A48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7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19FA2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ational Children's Mental Health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9F8B7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B5CBB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pa.org/pi/families/children-awareness-day</w:t>
              </w:r>
            </w:hyperlink>
          </w:p>
        </w:tc>
      </w:tr>
      <w:tr w:rsidR="001D7107" w:rsidRPr="00224EF9" w14:paraId="1B1C3488" w14:textId="77777777" w:rsidTr="00105852">
        <w:trPr>
          <w:trHeight w:val="448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2AF40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8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E0A3E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Ovarian Cancer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FDD72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349A9C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ovariancancerday.org/about/</w:t>
              </w:r>
            </w:hyperlink>
          </w:p>
        </w:tc>
      </w:tr>
      <w:tr w:rsidR="001D7107" w:rsidRPr="00224EF9" w14:paraId="6DE95545" w14:textId="77777777" w:rsidTr="00105852">
        <w:trPr>
          <w:trHeight w:val="421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18016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8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FB790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Red Cross &amp; Red Crescent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5EF7D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575F2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media.ifrc.org/ifrc/</w:t>
              </w:r>
            </w:hyperlink>
          </w:p>
        </w:tc>
      </w:tr>
      <w:tr w:rsidR="001D7107" w:rsidRPr="00224EF9" w14:paraId="389D40CC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7921A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0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0C67D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Lupu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F9A0F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AA0099B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orldlupusday.org/</w:t>
              </w:r>
            </w:hyperlink>
          </w:p>
        </w:tc>
      </w:tr>
      <w:tr w:rsidR="001D7107" w:rsidRPr="00224EF9" w14:paraId="288074BE" w14:textId="77777777" w:rsidTr="00105852">
        <w:trPr>
          <w:trHeight w:val="637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CBA28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2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262B3F" w14:textId="2159E8BC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Fibrom</w:t>
            </w:r>
            <w:r w:rsidR="0030193E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lgia (FM)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55D77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36F5CD" w14:textId="77777777" w:rsidR="001D7107" w:rsidRPr="00224EF9" w:rsidRDefault="00DA7AB3" w:rsidP="001D7107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6" w:history="1">
              <w:r w:rsidR="001D7107" w:rsidRPr="00224EF9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https://fmaware.net/awareness-day/ </w:t>
              </w:r>
            </w:hyperlink>
          </w:p>
        </w:tc>
      </w:tr>
      <w:tr w:rsidR="001D7107" w:rsidRPr="00224EF9" w14:paraId="55F87450" w14:textId="77777777" w:rsidTr="00105852">
        <w:trPr>
          <w:trHeight w:val="88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0B6A7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01834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Awareness Day for Chronic Immunological and Neurological Diseases (CIND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16C96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E3A8475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www.may12th.org/</w:t>
              </w:r>
            </w:hyperlink>
          </w:p>
        </w:tc>
      </w:tr>
      <w:tr w:rsidR="001D7107" w:rsidRPr="00224EF9" w14:paraId="01E5E66C" w14:textId="77777777" w:rsidTr="00105852">
        <w:trPr>
          <w:trHeight w:val="601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7930BF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5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F3FA41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Mucopolysaccharidoses (MPS)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87665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6D0858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mpssociety.org/</w:t>
              </w:r>
            </w:hyperlink>
          </w:p>
        </w:tc>
      </w:tr>
      <w:tr w:rsidR="001D7107" w:rsidRPr="00224EF9" w14:paraId="283C184C" w14:textId="77777777" w:rsidTr="00105852">
        <w:trPr>
          <w:trHeight w:val="628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C5778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0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875C0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ational </w:t>
            </w:r>
            <w:proofErr w:type="spellStart"/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Behcet's</w:t>
            </w:r>
            <w:proofErr w:type="spellEnd"/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 Disease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E224D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AB99E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behcets.com/</w:t>
              </w:r>
            </w:hyperlink>
          </w:p>
        </w:tc>
      </w:tr>
      <w:tr w:rsidR="001D7107" w:rsidRPr="00224EF9" w14:paraId="31B27C33" w14:textId="77777777" w:rsidTr="00105852">
        <w:trPr>
          <w:trHeight w:val="592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7CEC3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0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7F7E5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Blue Cone Monochromacy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1F4A9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7E55E8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1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blueconemonochromacy.org/home-page/</w:t>
              </w:r>
            </w:hyperlink>
          </w:p>
        </w:tc>
      </w:tr>
      <w:tr w:rsidR="001D7107" w:rsidRPr="00224EF9" w14:paraId="3374375B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537EF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0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3B1D7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Autoimmune Arthriti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E6B74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12C09D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1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iarthritis.org/aiarthritisday</w:t>
              </w:r>
            </w:hyperlink>
          </w:p>
        </w:tc>
      </w:tr>
      <w:tr w:rsidR="001D7107" w:rsidRPr="00224EF9" w14:paraId="58194C50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C7C5C4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9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9EBD3F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Global Accessibility Awareness Day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72EDCC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D9A846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1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globalaccessibilityawarenessday.org/</w:t>
              </w:r>
            </w:hyperlink>
          </w:p>
        </w:tc>
      </w:tr>
      <w:tr w:rsidR="001D7107" w:rsidRPr="00224EF9" w14:paraId="47A5B48E" w14:textId="77777777" w:rsidTr="00105852">
        <w:trPr>
          <w:trHeight w:val="673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916C7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3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FAA4B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Day to End Obstetric Fistula (United Nations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8DBCA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8B00AD" w14:textId="77777777" w:rsidR="001D7107" w:rsidRPr="00224EF9" w:rsidRDefault="00DA7AB3" w:rsidP="001D7107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3" w:history="1">
              <w:r w:rsidR="001D7107" w:rsidRPr="00224EF9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https://www.un.org/en/observances/end-fistula-day </w:t>
              </w:r>
            </w:hyperlink>
          </w:p>
        </w:tc>
      </w:tr>
      <w:tr w:rsidR="001D7107" w:rsidRPr="00224EF9" w14:paraId="3AB2E696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0C7EE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4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6D638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Schizophrenia and </w:t>
            </w:r>
            <w:proofErr w:type="spellStart"/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Pyschosis</w:t>
            </w:r>
            <w:proofErr w:type="spellEnd"/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 Awareness Day (Canada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8FCBF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90BD1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1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youtube.com/watch?v=yegIrwCUsDQ&amp;feature=youtu.be</w:t>
              </w:r>
            </w:hyperlink>
          </w:p>
        </w:tc>
      </w:tr>
      <w:tr w:rsidR="001D7107" w:rsidRPr="00224EF9" w14:paraId="31C06931" w14:textId="77777777" w:rsidTr="00105852">
        <w:trPr>
          <w:trHeight w:val="43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44CA0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5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08527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Thyroid Day (WTD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4FFE3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D74D61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1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thyroidfoundation.org.au/World-Thyroid-Day</w:t>
              </w:r>
            </w:hyperlink>
          </w:p>
        </w:tc>
      </w:tr>
      <w:tr w:rsidR="001D7107" w:rsidRPr="00224EF9" w14:paraId="64D14EE2" w14:textId="77777777" w:rsidTr="00105852">
        <w:trPr>
          <w:trHeight w:val="583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90467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30-Ma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2EBBF2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Multiple Sclerosis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124F4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77610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1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orldmsday.org/</w:t>
              </w:r>
            </w:hyperlink>
          </w:p>
        </w:tc>
      </w:tr>
      <w:tr w:rsidR="001D7107" w:rsidRPr="00224EF9" w14:paraId="4F029CE6" w14:textId="77777777" w:rsidTr="001D7107">
        <w:trPr>
          <w:trHeight w:val="380"/>
        </w:trPr>
        <w:tc>
          <w:tcPr>
            <w:tcW w:w="14030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4CCC270B" w14:textId="77777777" w:rsidR="001D7107" w:rsidRPr="00224EF9" w:rsidRDefault="001D7107" w:rsidP="001D71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</w:t>
            </w:r>
          </w:p>
        </w:tc>
      </w:tr>
      <w:tr w:rsidR="001D7107" w:rsidRPr="00224EF9" w14:paraId="5170A886" w14:textId="77777777" w:rsidTr="00105852">
        <w:trPr>
          <w:trHeight w:val="583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49FD7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8DBD3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lzheimer's and Brain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A17C1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92166C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17" w:anchor="takeAction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lz.org/abam/overview.asp#takeAction</w:t>
              </w:r>
            </w:hyperlink>
          </w:p>
        </w:tc>
      </w:tr>
      <w:tr w:rsidR="001D7107" w:rsidRPr="00224EF9" w14:paraId="3AA5D378" w14:textId="77777777" w:rsidTr="00105852">
        <w:trPr>
          <w:trHeight w:val="628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FDFA6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7C974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ntiphospholipid Antibody Syndrome (APS)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C3CE9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7DA3EBD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1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ncbi.nlm.nih.gov/pmc/articles/PMC5519533/</w:t>
              </w:r>
            </w:hyperlink>
          </w:p>
        </w:tc>
      </w:tr>
      <w:tr w:rsidR="001D7107" w:rsidRPr="00224EF9" w14:paraId="1A9B3457" w14:textId="77777777" w:rsidTr="00105852">
        <w:trPr>
          <w:trHeight w:val="601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AE714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3C334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igraine and Headache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87915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0DEB38F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1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americanheadachesociety.org/news/how-to-participate-migraine-headache-awareness-month/</w:t>
              </w:r>
            </w:hyperlink>
          </w:p>
        </w:tc>
      </w:tr>
      <w:tr w:rsidR="001D7107" w:rsidRPr="00224EF9" w14:paraId="0F49FC0B" w14:textId="77777777" w:rsidTr="00105852">
        <w:trPr>
          <w:trHeight w:val="43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33BAB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8E881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Hemiplegic Migraine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D06FDF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049EE5B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2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headaches.org/2018/05/24/mham-recognition-days/</w:t>
              </w:r>
            </w:hyperlink>
          </w:p>
        </w:tc>
      </w:tr>
      <w:tr w:rsidR="001D7107" w:rsidRPr="00224EF9" w14:paraId="52429E98" w14:textId="77777777" w:rsidTr="00105852">
        <w:trPr>
          <w:trHeight w:val="52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56E37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60881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PTSD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52E2D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4D4C97D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2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ptsd.va.gov/understand/awareness/index.asp</w:t>
              </w:r>
            </w:hyperlink>
          </w:p>
        </w:tc>
      </w:tr>
      <w:tr w:rsidR="001D7107" w:rsidRPr="00224EF9" w14:paraId="6CF6EAD3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CB136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5-Ju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B4E6C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ational Cancer Survivor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066A9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D34C859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2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ncsd.org/</w:t>
              </w:r>
            </w:hyperlink>
          </w:p>
        </w:tc>
      </w:tr>
      <w:tr w:rsidR="001D7107" w:rsidRPr="00224EF9" w14:paraId="0D4DC9A6" w14:textId="77777777" w:rsidTr="00105852">
        <w:trPr>
          <w:trHeight w:val="574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9BA17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-Ju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8DC24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Brain Tumor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62B6D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30C6365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2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doctor.ndtv.com/living-healthy/world-brain-tumor-day-causes-symptoms-and-treatment-1864556</w:t>
              </w:r>
            </w:hyperlink>
          </w:p>
        </w:tc>
      </w:tr>
      <w:tr w:rsidR="001D7107" w:rsidRPr="00224EF9" w14:paraId="4D88D79E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3DA25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1-Ju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8B08C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europathy Action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DC384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678C95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2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neuropathyaction.org/</w:t>
              </w:r>
            </w:hyperlink>
          </w:p>
        </w:tc>
      </w:tr>
      <w:tr w:rsidR="001D7107" w:rsidRPr="00224EF9" w14:paraId="7AACAE78" w14:textId="77777777" w:rsidTr="00105852">
        <w:trPr>
          <w:trHeight w:val="673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C497A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3-Ju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FB821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Albinism Awareness Day (United Nations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B9A53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502E23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2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www.un.org/en/observances/albinism-day </w:t>
              </w:r>
            </w:hyperlink>
          </w:p>
        </w:tc>
      </w:tr>
      <w:tr w:rsidR="001D7107" w:rsidRPr="00224EF9" w14:paraId="0E1175A2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AE19A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7-Ju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1B9A8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DKL5 Worldwide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02F11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4E91D2F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2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www.cdkl5.com/cdkl5-awareness-month/ </w:t>
              </w:r>
            </w:hyperlink>
          </w:p>
        </w:tc>
      </w:tr>
      <w:tr w:rsidR="001D7107" w:rsidRPr="00224EF9" w14:paraId="70677A00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DA8E5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8-Ju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94365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utistic Pride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F5760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CBED7BE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2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en.wikipedia.org/wiki/Autistic_Pride_Day</w:t>
              </w:r>
            </w:hyperlink>
          </w:p>
        </w:tc>
      </w:tr>
      <w:tr w:rsidR="001D7107" w:rsidRPr="00224EF9" w14:paraId="05A47505" w14:textId="77777777" w:rsidTr="00105852">
        <w:trPr>
          <w:trHeight w:val="628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C0341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9-Ju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9ADAA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Sickle Cell Day (United Nations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C2138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773EF0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2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unesco.org/new/en/unesco/events/all-events/?tx_browser_pi1%5BshowUid%5D=4087</w:t>
              </w:r>
            </w:hyperlink>
          </w:p>
        </w:tc>
      </w:tr>
      <w:tr w:rsidR="001D7107" w:rsidRPr="00224EF9" w14:paraId="654726BF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2A062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1-Ju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39D42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 Day of Recognition of ALS/MND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8C2CB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9D295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2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lsmndalliance.org/global-day/</w:t>
              </w:r>
            </w:hyperlink>
          </w:p>
        </w:tc>
      </w:tr>
      <w:tr w:rsidR="001D7107" w:rsidRPr="00224EF9" w14:paraId="27BEA856" w14:textId="77777777" w:rsidTr="00105852">
        <w:trPr>
          <w:trHeight w:val="646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A6662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Jun 21-2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AA7856" w14:textId="01CA2B59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Helen Keller Deaf Blind Awareness Week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D7205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9003359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helenkeller.org/hknc/dbaw</w:t>
              </w:r>
            </w:hyperlink>
          </w:p>
        </w:tc>
      </w:tr>
      <w:tr w:rsidR="001D7107" w:rsidRPr="00224EF9" w14:paraId="64401943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4CBE4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3-Ju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2BF41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Dravet Syndrome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3F275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9D3FA8F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dravetfoundation.org/</w:t>
              </w:r>
            </w:hyperlink>
          </w:p>
        </w:tc>
      </w:tr>
      <w:tr w:rsidR="001D7107" w:rsidRPr="00224EF9" w14:paraId="162458AC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160CF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5-Ju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FC093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Vitiligo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FB5B2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2E3BF08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25june.org/</w:t>
              </w:r>
            </w:hyperlink>
          </w:p>
        </w:tc>
      </w:tr>
      <w:tr w:rsidR="001D7107" w:rsidRPr="00224EF9" w14:paraId="69D373ED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6A82E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7-Ju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2C5ED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ational Post Traumatic Stress Disorder (PTSD)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3E205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76A733C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pa.org/topics/ptsd/ptsd-awareness</w:t>
              </w:r>
            </w:hyperlink>
          </w:p>
        </w:tc>
      </w:tr>
      <w:tr w:rsidR="001D7107" w:rsidRPr="00224EF9" w14:paraId="2F24F721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132E9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7-Ju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EFAC2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Helen Keller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AD194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6AFBE5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en.wikipedia.org/wiki/Helen_Keller_Day</w:t>
              </w:r>
            </w:hyperlink>
          </w:p>
        </w:tc>
      </w:tr>
      <w:tr w:rsidR="001D7107" w:rsidRPr="00224EF9" w14:paraId="5C879430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296E5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9-Ju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7A4EF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Scleroderma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34AB1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A940B7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orldsclerodermaday.org/</w:t>
              </w:r>
            </w:hyperlink>
          </w:p>
        </w:tc>
      </w:tr>
      <w:tr w:rsidR="001D7107" w:rsidRPr="00224EF9" w14:paraId="5B331DA3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4CE0B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30-Jun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566A5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rthrogryposis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3A172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D96BF3B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amcsupport.org/amc-awareness-day/</w:t>
              </w:r>
            </w:hyperlink>
          </w:p>
        </w:tc>
      </w:tr>
      <w:tr w:rsidR="001D7107" w:rsidRPr="00224EF9" w14:paraId="7D82DA2A" w14:textId="77777777" w:rsidTr="001D7107">
        <w:trPr>
          <w:trHeight w:val="380"/>
        </w:trPr>
        <w:tc>
          <w:tcPr>
            <w:tcW w:w="14030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5304E2EF" w14:textId="77777777" w:rsidR="001D7107" w:rsidRPr="00224EF9" w:rsidRDefault="001D7107" w:rsidP="001D71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LY</w:t>
            </w:r>
          </w:p>
        </w:tc>
      </w:tr>
      <w:tr w:rsidR="001D7107" w:rsidRPr="00224EF9" w14:paraId="1B5630BE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FF87A5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A792F0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Disability Pride Month (NY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0EACF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0F204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disabilitypridenyc.org/</w:t>
              </w:r>
            </w:hyperlink>
          </w:p>
        </w:tc>
      </w:tr>
      <w:tr w:rsidR="001D7107" w:rsidRPr="00224EF9" w14:paraId="5B158FBB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98A0B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59A4E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Fragile X (FXS)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19174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9DD58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fragilex.org/</w:t>
              </w:r>
            </w:hyperlink>
          </w:p>
        </w:tc>
      </w:tr>
      <w:tr w:rsidR="001D7107" w:rsidRPr="00224EF9" w14:paraId="063839F5" w14:textId="77777777" w:rsidTr="00105852">
        <w:trPr>
          <w:trHeight w:val="601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37E42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38A99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 Cleft &amp; Craniofacial Awareness &amp; Prevention Month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CF2EF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49B88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nccapm.org/</w:t>
              </w:r>
            </w:hyperlink>
          </w:p>
        </w:tc>
      </w:tr>
      <w:tr w:rsidR="001D7107" w:rsidRPr="00224EF9" w14:paraId="7E59F504" w14:textId="77777777" w:rsidTr="00B948DD">
        <w:trPr>
          <w:trHeight w:val="52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1420A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36814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Sarcoma Research Awareness Month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0AB1B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4FF44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curesarcoma.org/sarcoma-awareness-month/</w:t>
              </w:r>
            </w:hyperlink>
          </w:p>
        </w:tc>
      </w:tr>
      <w:tr w:rsidR="001D7107" w:rsidRPr="00224EF9" w14:paraId="268123C0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199C6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2-Jul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910DE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Heterochromia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CE460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60895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whittenlasereye.com/heterochromia/</w:t>
              </w:r>
            </w:hyperlink>
          </w:p>
        </w:tc>
      </w:tr>
      <w:tr w:rsidR="001D7107" w:rsidRPr="00224EF9" w14:paraId="4F23C33D" w14:textId="77777777" w:rsidTr="00105852">
        <w:trPr>
          <w:trHeight w:val="637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45341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-Jul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ED6C0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astrointestinal Stromal Tumor (GIST)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55BEB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782C74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liferaftgroup.org/about-gist-awareness-day/</w:t>
              </w:r>
            </w:hyperlink>
          </w:p>
        </w:tc>
      </w:tr>
      <w:tr w:rsidR="001D7107" w:rsidRPr="00224EF9" w14:paraId="0C2CD9B9" w14:textId="77777777" w:rsidTr="00105852">
        <w:trPr>
          <w:trHeight w:val="43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05C9D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3-Jul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1CE5F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Sjogren'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AE282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47B663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sjogrens.org/home/about-the-foundation/worldsjogrensday-</w:t>
              </w:r>
            </w:hyperlink>
          </w:p>
        </w:tc>
      </w:tr>
      <w:tr w:rsidR="001D7107" w:rsidRPr="00224EF9" w14:paraId="318152D7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A934F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4-Jul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60FE3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ational Seasonal Affective Disorder (SAD)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0600D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5BF98D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theworkplacedepot.co.uk/news/2014/07/24/seasonal-affective-disorder/</w:t>
              </w:r>
            </w:hyperlink>
          </w:p>
        </w:tc>
      </w:tr>
      <w:tr w:rsidR="001D7107" w:rsidRPr="00224EF9" w14:paraId="2F92864E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53D9E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6-Jul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DC081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mericans with Disabilities Act Anniversar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2EBCD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0F21DB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daanniversary.org/</w:t>
              </w:r>
            </w:hyperlink>
          </w:p>
        </w:tc>
      </w:tr>
      <w:tr w:rsidR="001D7107" w:rsidRPr="00224EF9" w14:paraId="495FD901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373D9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8-Jul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41DEB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Hepatiti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09A95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0B20B15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www.worldhepatitisday.org/</w:t>
              </w:r>
            </w:hyperlink>
          </w:p>
        </w:tc>
      </w:tr>
      <w:tr w:rsidR="001D7107" w:rsidRPr="00224EF9" w14:paraId="2518BFAF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14D3E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30-Jul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132B3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astroschisis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6E1AE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C19F06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averysangels.org/</w:t>
              </w:r>
            </w:hyperlink>
          </w:p>
          <w:p w14:paraId="680BBB2E" w14:textId="12C9BF6E" w:rsidR="00023A85" w:rsidRPr="00224EF9" w:rsidRDefault="00023A85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</w:p>
        </w:tc>
      </w:tr>
      <w:tr w:rsidR="001D7107" w:rsidRPr="00224EF9" w14:paraId="2A19031F" w14:textId="77777777" w:rsidTr="001D7107">
        <w:trPr>
          <w:trHeight w:val="380"/>
        </w:trPr>
        <w:tc>
          <w:tcPr>
            <w:tcW w:w="14030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417E6C99" w14:textId="77777777" w:rsidR="001D7107" w:rsidRPr="00224EF9" w:rsidRDefault="001D7107" w:rsidP="001D71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GUST</w:t>
            </w:r>
          </w:p>
        </w:tc>
      </w:tr>
      <w:tr w:rsidR="001D7107" w:rsidRPr="00224EF9" w14:paraId="52D6645D" w14:textId="77777777" w:rsidTr="00105852">
        <w:trPr>
          <w:trHeight w:val="61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99986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79511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Don't be a Bully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296BE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1D3065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stompoutbullying.org/.../national-bullying-prevention-awareness-month</w:t>
              </w:r>
            </w:hyperlink>
          </w:p>
        </w:tc>
      </w:tr>
      <w:tr w:rsidR="001D7107" w:rsidRPr="00224EF9" w14:paraId="7E77D21B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D51D2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CD159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pinal Muscular Atrophy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C1742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991EE8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www.curesma.org/sma-awareness-month.html</w:t>
              </w:r>
            </w:hyperlink>
          </w:p>
        </w:tc>
      </w:tr>
      <w:tr w:rsidR="001D7107" w:rsidRPr="00224EF9" w14:paraId="577E00F2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C450B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586BF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tevens-Johnson Syndrome (SJS) Awarenes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31EDF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484034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sjsupport.org/</w:t>
              </w:r>
            </w:hyperlink>
          </w:p>
        </w:tc>
      </w:tr>
      <w:tr w:rsidR="001D7107" w:rsidRPr="00224EF9" w14:paraId="0F797D65" w14:textId="77777777" w:rsidTr="00105852">
        <w:trPr>
          <w:trHeight w:val="376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F73B6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1-Au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AF939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ational Senior Citizen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BD331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95EA8AC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nationaltoday.com/national-senior-citizens-day/</w:t>
              </w:r>
            </w:hyperlink>
          </w:p>
        </w:tc>
      </w:tr>
      <w:tr w:rsidR="001D7107" w:rsidRPr="00224EF9" w14:paraId="2EF0F9B1" w14:textId="77777777" w:rsidTr="001D7107">
        <w:trPr>
          <w:trHeight w:val="380"/>
        </w:trPr>
        <w:tc>
          <w:tcPr>
            <w:tcW w:w="14030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42CC33EE" w14:textId="77777777" w:rsidR="001D7107" w:rsidRPr="00224EF9" w:rsidRDefault="001D7107" w:rsidP="001D71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</w:tr>
      <w:tr w:rsidR="001D7107" w:rsidRPr="00224EF9" w14:paraId="78D36034" w14:textId="77777777" w:rsidTr="00105852">
        <w:trPr>
          <w:trHeight w:val="394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A7D90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3E110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lopecia</w:t>
            </w:r>
            <w:proofErr w:type="spellEnd"/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 Awareness Month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1FFC9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2A8F9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naaf.org/programs/september-is-alopecia-areata-awareness-month</w:t>
              </w:r>
            </w:hyperlink>
          </w:p>
        </w:tc>
      </w:tr>
      <w:tr w:rsidR="001D7107" w:rsidRPr="00224EF9" w14:paraId="5D54D00A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1EAE9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1DA37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chalasia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14CB5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C8E061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achalasiaawareness.org</w:t>
              </w:r>
            </w:hyperlink>
          </w:p>
        </w:tc>
      </w:tr>
      <w:tr w:rsidR="001D7107" w:rsidRPr="00224EF9" w14:paraId="1CCA7556" w14:textId="77777777" w:rsidTr="00105852">
        <w:trPr>
          <w:trHeight w:val="547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BDF19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E90AA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hildhood Cancer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4ADE1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3628DD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cco.org/childhood-cancer-awareness-month/</w:t>
              </w:r>
            </w:hyperlink>
          </w:p>
        </w:tc>
      </w:tr>
      <w:tr w:rsidR="001D7107" w:rsidRPr="00224EF9" w14:paraId="3726701A" w14:textId="77777777" w:rsidTr="00105852">
        <w:trPr>
          <w:trHeight w:val="52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042FE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AF35B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Lymphoma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AD9F0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BAA3AF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www.cancerhealth.com/event/lymphoma-awareness-month-2021 </w:t>
              </w:r>
            </w:hyperlink>
          </w:p>
        </w:tc>
      </w:tr>
      <w:tr w:rsidR="001D7107" w:rsidRPr="00224EF9" w14:paraId="56AFD5D0" w14:textId="77777777" w:rsidTr="00105852">
        <w:trPr>
          <w:trHeight w:val="52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A7754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4B0AD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 Guide Dog Month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EBE97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D67804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cute-calendar.com/event/national-guide-dog-month/35402.html</w:t>
              </w:r>
            </w:hyperlink>
          </w:p>
        </w:tc>
      </w:tr>
      <w:tr w:rsidR="001D7107" w:rsidRPr="00224EF9" w14:paraId="1685E95B" w14:textId="77777777" w:rsidTr="00105852">
        <w:trPr>
          <w:trHeight w:val="7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AA801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0142B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ational Hydrocephalus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69DF3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A6292A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hydroassoc.org/september-is-hydrocephalus-awareness-month-heres-what-you-can-do/</w:t>
              </w:r>
            </w:hyperlink>
          </w:p>
        </w:tc>
      </w:tr>
      <w:tr w:rsidR="001D7107" w:rsidRPr="00224EF9" w14:paraId="464B7409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560B4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FB2D4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ational Suicide Prevention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050D7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E2F7DB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suicidepreventionlifeline.org/promote-national-suicide-prevention-month/</w:t>
              </w:r>
            </w:hyperlink>
          </w:p>
        </w:tc>
      </w:tr>
      <w:tr w:rsidR="001D7107" w:rsidRPr="00224EF9" w14:paraId="4869FA26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AF513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ept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CA890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rthostatic Tremor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F8F07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2F0F48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orthostatictremor.org/awareness.html</w:t>
              </w:r>
            </w:hyperlink>
          </w:p>
        </w:tc>
      </w:tr>
      <w:tr w:rsidR="001D7107" w:rsidRPr="00224EF9" w14:paraId="4EFDE419" w14:textId="77777777" w:rsidTr="00105852">
        <w:trPr>
          <w:trHeight w:val="493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AE581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769E2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Pain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9F488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ADC8D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theacpa.org/pain-awareness/september-is-pain-awareness-month/</w:t>
              </w:r>
            </w:hyperlink>
          </w:p>
        </w:tc>
      </w:tr>
      <w:tr w:rsidR="001D7107" w:rsidRPr="00224EF9" w14:paraId="2E7334D3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247BA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A9B1E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Peripheral Artery Disease (PAD)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1BCAB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3C541A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cardiovascularcoalition.com/pad-awareness-month/ </w:t>
              </w:r>
            </w:hyperlink>
          </w:p>
        </w:tc>
      </w:tr>
      <w:tr w:rsidR="001D7107" w:rsidRPr="00224EF9" w14:paraId="33006AA5" w14:textId="77777777" w:rsidTr="001F3F34">
        <w:trPr>
          <w:trHeight w:val="592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BE522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62714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Polycystic Ovary Syndrome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A11CE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DE3E1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pcosaa.org/events</w:t>
              </w:r>
            </w:hyperlink>
          </w:p>
        </w:tc>
      </w:tr>
      <w:tr w:rsidR="001D7107" w:rsidRPr="00224EF9" w14:paraId="676FD455" w14:textId="77777777" w:rsidTr="00105852">
        <w:trPr>
          <w:trHeight w:val="43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080C9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D6DB3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Prostate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A56E5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875FB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www.cancerhealth.com/event/prostate-cancer-awareness-month-2021 </w:t>
              </w:r>
            </w:hyperlink>
          </w:p>
        </w:tc>
      </w:tr>
      <w:tr w:rsidR="001D7107" w:rsidRPr="00224EF9" w14:paraId="7225F92A" w14:textId="77777777" w:rsidTr="00105852">
        <w:trPr>
          <w:trHeight w:val="628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31AD7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D7F62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pinal Cord Injury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0C480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3353E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spinalcord.com/blog/spinal-cord-injury-best-ways-to-help-raise-awareness</w:t>
              </w:r>
            </w:hyperlink>
          </w:p>
        </w:tc>
      </w:tr>
      <w:tr w:rsidR="001D7107" w:rsidRPr="00224EF9" w14:paraId="0EC1CF60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5D4A7F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3C4AD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Thyroid Cancer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0F854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78BB9B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thyca.org/how-to-help/awareness/</w:t>
              </w:r>
            </w:hyperlink>
          </w:p>
        </w:tc>
      </w:tr>
      <w:tr w:rsidR="001D7107" w:rsidRPr="00224EF9" w14:paraId="5F162ED5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3D53D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C6414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Alzheimer's Disease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C27F3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97D6BE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lz.co.uk/world-alzheimers-month</w:t>
              </w:r>
            </w:hyperlink>
          </w:p>
        </w:tc>
      </w:tr>
      <w:tr w:rsidR="001D7107" w:rsidRPr="00224EF9" w14:paraId="3A73B1F1" w14:textId="77777777" w:rsidTr="001F3F34">
        <w:trPr>
          <w:trHeight w:val="385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0F8C3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7-Sep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8367A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Duchenne Muscular Dystroph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2C891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9461AB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mda.org/disease/duchenne-muscular-dystrophy</w:t>
              </w:r>
            </w:hyperlink>
          </w:p>
        </w:tc>
      </w:tr>
      <w:tr w:rsidR="001D7107" w:rsidRPr="00224EF9" w14:paraId="53497C04" w14:textId="77777777" w:rsidTr="001F3F34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7E35B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9-Sep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DF1B5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Fetal Alcohol Spectrum Disorder Awareness Day (FASD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2900D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1149D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www.fasday.com/</w:t>
              </w:r>
            </w:hyperlink>
          </w:p>
        </w:tc>
      </w:tr>
      <w:tr w:rsidR="001D7107" w:rsidRPr="00224EF9" w14:paraId="66648C52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277BE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3-Sep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C9D7B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eliac Disease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6640A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CC36F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beyondceliac.org/</w:t>
              </w:r>
            </w:hyperlink>
          </w:p>
        </w:tc>
      </w:tr>
      <w:tr w:rsidR="001D7107" w:rsidRPr="00224EF9" w14:paraId="3BD212E7" w14:textId="77777777" w:rsidTr="00105852">
        <w:trPr>
          <w:trHeight w:val="655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681EA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5-Sep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6C9F9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Lymphoma Awareness Day - Hodgkin's Lymphom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345E0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07B5B1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7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lymphomacoalition.org/world-lymphoma-awareness-day/</w:t>
              </w:r>
            </w:hyperlink>
          </w:p>
        </w:tc>
      </w:tr>
      <w:tr w:rsidR="001D7107" w:rsidRPr="00224EF9" w14:paraId="7DCD6B1B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2C0C5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7-Sep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E18EE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Disability Awareness Day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347AC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5700FB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7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disabilityawarenessday.org.uk/show/</w:t>
              </w:r>
            </w:hyperlink>
          </w:p>
        </w:tc>
      </w:tr>
      <w:tr w:rsidR="001D7107" w:rsidRPr="00224EF9" w14:paraId="2FD84FA4" w14:textId="77777777" w:rsidTr="00105852">
        <w:trPr>
          <w:trHeight w:val="637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92E76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8-Sep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C4AA0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ational HIV/AIDS and Aging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BC4E5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168AD1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7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hiv.gov/events/awareness-days/aging</w:t>
              </w:r>
            </w:hyperlink>
          </w:p>
        </w:tc>
      </w:tr>
      <w:tr w:rsidR="001D7107" w:rsidRPr="00224EF9" w14:paraId="32EC6C1F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7406A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9-Sep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2FA70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sher Syndrome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27B57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6AAFF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7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usher-syndrome.org/our-story/news-and-media/ush-awareness-day.html</w:t>
              </w:r>
            </w:hyperlink>
          </w:p>
        </w:tc>
      </w:tr>
      <w:tr w:rsidR="001D7107" w:rsidRPr="00224EF9" w14:paraId="6A8FED61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FCA44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1-Sep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35ED9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Alzheimer'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E77DA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CBA54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7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worldalzmonth.org/</w:t>
              </w:r>
            </w:hyperlink>
          </w:p>
        </w:tc>
      </w:tr>
      <w:tr w:rsidR="001D7107" w:rsidRPr="00224EF9" w14:paraId="115C8360" w14:textId="77777777" w:rsidTr="00105852">
        <w:trPr>
          <w:trHeight w:val="637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928D9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2-Sep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4F7EA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Chronic Myeloid Leukemia (CML)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BB86F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36977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7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cmladvocates.net/world-cml-day-9-22</w:t>
              </w:r>
            </w:hyperlink>
          </w:p>
        </w:tc>
      </w:tr>
      <w:tr w:rsidR="001D7107" w:rsidRPr="00224EF9" w14:paraId="0415B1B1" w14:textId="77777777" w:rsidTr="00105852">
        <w:trPr>
          <w:trHeight w:val="61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28ABA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pt 20-27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4D0A5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Week of the Deaf (may change each year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92970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B9B9B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7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fdeaf.org/</w:t>
              </w:r>
            </w:hyperlink>
          </w:p>
        </w:tc>
      </w:tr>
      <w:tr w:rsidR="001D7107" w:rsidRPr="00224EF9" w14:paraId="41870AB0" w14:textId="77777777" w:rsidTr="001F3F34">
        <w:trPr>
          <w:trHeight w:val="7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4E867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-Sep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89D27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Day of Sign Language (may change each year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5CA28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D514AE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7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fdeaf.org/</w:t>
              </w:r>
            </w:hyperlink>
          </w:p>
        </w:tc>
      </w:tr>
      <w:tr w:rsidR="001D7107" w:rsidRPr="00224EF9" w14:paraId="152083D6" w14:textId="77777777" w:rsidTr="001F3F34">
        <w:trPr>
          <w:trHeight w:val="448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B1D39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5-Sep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0FE10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Ataxia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39F11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E3B84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7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ataxia.org/international-ataxia-awareness-day/</w:t>
              </w:r>
            </w:hyperlink>
          </w:p>
        </w:tc>
      </w:tr>
      <w:tr w:rsidR="001D7107" w:rsidRPr="00224EF9" w14:paraId="5FBB69F2" w14:textId="77777777" w:rsidTr="00105852">
        <w:trPr>
          <w:trHeight w:val="52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6E63A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6-Sep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F1353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esothelioma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93400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0BCCC6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7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mesothelioma.net/mesothelioma-awareness-day/</w:t>
              </w:r>
            </w:hyperlink>
          </w:p>
        </w:tc>
      </w:tr>
      <w:tr w:rsidR="001D7107" w:rsidRPr="00224EF9" w14:paraId="686BB3FD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DC549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30-Sep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A5E6A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Limb Girdle Muscular Dystrophy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8E0DD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B629BA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8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lgmd-info.org/awareness-day/about-lgmd-awareness-day/</w:t>
              </w:r>
            </w:hyperlink>
          </w:p>
        </w:tc>
      </w:tr>
      <w:tr w:rsidR="001D7107" w:rsidRPr="00224EF9" w14:paraId="12D872B3" w14:textId="77777777" w:rsidTr="001D7107">
        <w:trPr>
          <w:trHeight w:val="380"/>
        </w:trPr>
        <w:tc>
          <w:tcPr>
            <w:tcW w:w="14030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06E4CEA6" w14:textId="77777777" w:rsidR="001D7107" w:rsidRPr="00224EF9" w:rsidRDefault="001D7107" w:rsidP="001D71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</w:tr>
      <w:tr w:rsidR="001D7107" w:rsidRPr="00224EF9" w14:paraId="12E0BCE7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B4FFF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CB7BE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DHD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5CD4A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563FF8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8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dhdawarenessmonth.org/</w:t>
              </w:r>
            </w:hyperlink>
          </w:p>
        </w:tc>
      </w:tr>
      <w:tr w:rsidR="001D7107" w:rsidRPr="00224EF9" w14:paraId="7E82BCC1" w14:textId="77777777" w:rsidTr="00105852">
        <w:trPr>
          <w:trHeight w:val="43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2BB990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EB44D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Breast Cancer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9BDB48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C30AD1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8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nationalbreastcancer.org/breast-cancer-awareness-month</w:t>
              </w:r>
            </w:hyperlink>
          </w:p>
        </w:tc>
      </w:tr>
      <w:tr w:rsidR="001D7107" w:rsidRPr="00224EF9" w14:paraId="69ADC9C9" w14:textId="77777777" w:rsidTr="00105852">
        <w:trPr>
          <w:trHeight w:val="43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890273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3DEAA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olon Cancer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B60225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1278B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8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fightcolorectalcancer.org/join-fight/raise-awareness/</w:t>
              </w:r>
            </w:hyperlink>
          </w:p>
        </w:tc>
      </w:tr>
      <w:tr w:rsidR="001D7107" w:rsidRPr="00224EF9" w14:paraId="52DF628E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B2324E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4B4F3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Depression Education and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A2ACBA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D34A89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8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nationaltoday.com/national-depression-education-and-awareness-month/</w:t>
              </w:r>
            </w:hyperlink>
          </w:p>
        </w:tc>
      </w:tr>
      <w:tr w:rsidR="001D7107" w:rsidRPr="00224EF9" w14:paraId="68B60CC9" w14:textId="77777777" w:rsidTr="001F3F34">
        <w:trPr>
          <w:trHeight w:val="412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ED4B3E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07A33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Down Syndrome Awareness Month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D0CD16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C9B87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8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upwithdowns.org/down-syndrome-awareness</w:t>
              </w:r>
            </w:hyperlink>
          </w:p>
        </w:tc>
      </w:tr>
      <w:tr w:rsidR="001D7107" w:rsidRPr="00224EF9" w14:paraId="2DD9B15C" w14:textId="77777777" w:rsidTr="00105852">
        <w:trPr>
          <w:trHeight w:val="52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B15624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67D67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Dwarfism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09AA40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93D831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8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lpaonline.org/dwarfism-awareness-month</w:t>
              </w:r>
            </w:hyperlink>
          </w:p>
        </w:tc>
      </w:tr>
      <w:tr w:rsidR="001D7107" w:rsidRPr="00224EF9" w14:paraId="3B0F5D32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375DCE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A96D6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Dysautonomia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D5F0B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7F7099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8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www.dysautonomiainternational.org/</w:t>
              </w:r>
            </w:hyperlink>
          </w:p>
        </w:tc>
      </w:tr>
      <w:tr w:rsidR="001D7107" w:rsidRPr="00224EF9" w14:paraId="01F95ABD" w14:textId="77777777" w:rsidTr="00105852">
        <w:trPr>
          <w:trHeight w:val="457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777292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7346F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Dyslexia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E7549B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9ACEB9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8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dyslexiaida.org/october-is-dyslexia-awareness-month-2/</w:t>
              </w:r>
            </w:hyperlink>
          </w:p>
        </w:tc>
      </w:tr>
      <w:tr w:rsidR="001D7107" w:rsidRPr="00224EF9" w14:paraId="06B4166C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61ABBB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A0E22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Eczema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911E91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28AE5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8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afa.org/eczema-awareness-month/</w:t>
              </w:r>
            </w:hyperlink>
          </w:p>
        </w:tc>
      </w:tr>
      <w:tr w:rsidR="001D7107" w:rsidRPr="00224EF9" w14:paraId="2F846AB8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CCDB5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06811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Liver Cancer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9391A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47408F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9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liverfoundation.org/</w:t>
              </w:r>
            </w:hyperlink>
          </w:p>
        </w:tc>
      </w:tr>
      <w:tr w:rsidR="001D7107" w:rsidRPr="00224EF9" w14:paraId="09149B51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5FED43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C20CEE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Learning Disability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1AE23E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A3057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9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ldaamerica.org/ </w:t>
              </w:r>
            </w:hyperlink>
          </w:p>
        </w:tc>
      </w:tr>
      <w:tr w:rsidR="001D7107" w:rsidRPr="00224EF9" w14:paraId="34662060" w14:textId="77777777" w:rsidTr="00105852">
        <w:trPr>
          <w:trHeight w:val="646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6972F0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0F49C5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ational Disability Employment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31D8D1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BA97FF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9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dol.gov/odep/topics/ndeam/</w:t>
              </w:r>
            </w:hyperlink>
          </w:p>
        </w:tc>
      </w:tr>
      <w:tr w:rsidR="001D7107" w:rsidRPr="00224EF9" w14:paraId="7035E843" w14:textId="77777777" w:rsidTr="00105852">
        <w:trPr>
          <w:trHeight w:val="7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CF4DDC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EC685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Raynaud's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06BBE0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65E603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9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multivu.com/players/English/8396551-raynauds-association-october-raynauds-awareness-month/</w:t>
              </w:r>
            </w:hyperlink>
          </w:p>
        </w:tc>
      </w:tr>
      <w:tr w:rsidR="001D7107" w:rsidRPr="00224EF9" w14:paraId="5EDCF0C3" w14:textId="77777777" w:rsidTr="00105852">
        <w:trPr>
          <w:trHeight w:val="448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F1C571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46C84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Rett Syndrome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F7E365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F78CAF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9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rettsyndrome.org/for-families/resources/october/</w:t>
              </w:r>
            </w:hyperlink>
          </w:p>
        </w:tc>
      </w:tr>
      <w:tr w:rsidR="001D7107" w:rsidRPr="00224EF9" w14:paraId="2AF42674" w14:textId="77777777" w:rsidTr="00105852">
        <w:trPr>
          <w:trHeight w:val="7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D0D44D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cto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173B2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elective Mutism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3445C5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968EE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9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personalizedcause.com/...awareness.../selective-mutism-awareness-month</w:t>
              </w:r>
            </w:hyperlink>
          </w:p>
        </w:tc>
      </w:tr>
      <w:tr w:rsidR="001D7107" w:rsidRPr="00224EF9" w14:paraId="1C74A97F" w14:textId="77777777" w:rsidTr="00105852">
        <w:trPr>
          <w:trHeight w:val="43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3740C6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0BBB3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Spina Bifida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B1A2AA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E27A25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9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spinabifidaassociation.org/event/spina-bifida-awareness-month/</w:t>
              </w:r>
            </w:hyperlink>
          </w:p>
        </w:tc>
      </w:tr>
      <w:tr w:rsidR="001D7107" w:rsidRPr="00224EF9" w14:paraId="3D726BE0" w14:textId="77777777" w:rsidTr="00105852">
        <w:trPr>
          <w:trHeight w:val="34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2972EA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5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E4808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Day of Bullying Preven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5236AB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C11C95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9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stompoutbullying.org/campaigns/world-day-bullying-prevention</w:t>
              </w:r>
            </w:hyperlink>
          </w:p>
        </w:tc>
      </w:tr>
      <w:tr w:rsidR="001D7107" w:rsidRPr="00224EF9" w14:paraId="7056B61B" w14:textId="77777777" w:rsidTr="00105852">
        <w:trPr>
          <w:trHeight w:val="628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9A151D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5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CE247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merican Veterans Disabled for Life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B599DE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0B9B6E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9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disabled-world.com/disability/awareness/avdfl.php</w:t>
              </w:r>
            </w:hyperlink>
          </w:p>
        </w:tc>
      </w:tr>
      <w:tr w:rsidR="001D7107" w:rsidRPr="00224EF9" w14:paraId="73C930DC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995206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6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09976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Cerebral Palsy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001AE1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80B5BE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9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orldcpday.org/about-us/</w:t>
              </w:r>
            </w:hyperlink>
          </w:p>
        </w:tc>
      </w:tr>
      <w:tr w:rsidR="001D7107" w:rsidRPr="00224EF9" w14:paraId="19BB0D11" w14:textId="77777777" w:rsidTr="00105852">
        <w:trPr>
          <w:trHeight w:val="673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86452C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7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C82A4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Trigeminal Neuralgia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90BCAE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73CE3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0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face-facts.org/trigeminal-neuralgia-awareness-day/</w:t>
              </w:r>
            </w:hyperlink>
          </w:p>
        </w:tc>
      </w:tr>
      <w:tr w:rsidR="001D7107" w:rsidRPr="00224EF9" w14:paraId="5B5F5467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7F10D0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7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58DCD2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Team Margot Stem Cell and Bone Marrow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C04954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DEC603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0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teammargot.com/</w:t>
              </w:r>
            </w:hyperlink>
          </w:p>
        </w:tc>
      </w:tr>
      <w:tr w:rsidR="001D7107" w:rsidRPr="00224EF9" w14:paraId="6A91B28D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335E23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9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350A6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PANDAS / PANS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EDE413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79467A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0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nepans.org/</w:t>
              </w:r>
            </w:hyperlink>
          </w:p>
        </w:tc>
      </w:tr>
      <w:tr w:rsidR="001D7107" w:rsidRPr="00224EF9" w14:paraId="0A02FF8A" w14:textId="77777777" w:rsidTr="00105852">
        <w:trPr>
          <w:trHeight w:val="403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27BAB5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0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D699DA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Mental Health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7D0B56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CC05B1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0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who.int/mental_health/world-mental-health-day/en/</w:t>
              </w:r>
            </w:hyperlink>
          </w:p>
        </w:tc>
      </w:tr>
      <w:tr w:rsidR="001D7107" w:rsidRPr="00224EF9" w14:paraId="4C6DDF45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012195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3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63E28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Sight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FF5EB1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47FAD1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0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iapb.org/advocacy/world-sight-day/</w:t>
              </w:r>
            </w:hyperlink>
          </w:p>
        </w:tc>
      </w:tr>
      <w:tr w:rsidR="001D7107" w:rsidRPr="00224EF9" w14:paraId="0A2F748A" w14:textId="77777777" w:rsidTr="00105852">
        <w:trPr>
          <w:trHeight w:val="628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E1B2E8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3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D4264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Metastatic Breast Cancer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CCCCDE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03F088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0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mbcn.org/history-of-metastatic-breast-cancer-day-october-13/</w:t>
              </w:r>
            </w:hyperlink>
          </w:p>
        </w:tc>
      </w:tr>
      <w:tr w:rsidR="001D7107" w:rsidRPr="00224EF9" w14:paraId="135EF91B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996918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3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598EC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Thrombosi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C764F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7987E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0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www.worldthrombosisday.org/ </w:t>
              </w:r>
            </w:hyperlink>
          </w:p>
        </w:tc>
      </w:tr>
      <w:tr w:rsidR="001D7107" w:rsidRPr="00224EF9" w14:paraId="7BC6E6F9" w14:textId="77777777" w:rsidTr="00105852">
        <w:trPr>
          <w:trHeight w:val="466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D874FB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5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0B26C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Blind Americans Equality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5DC182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978B4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0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en.wikipedia.org/wiki/White_Cane_Safety_Day</w:t>
              </w:r>
            </w:hyperlink>
          </w:p>
        </w:tc>
      </w:tr>
      <w:tr w:rsidR="001D7107" w:rsidRPr="00224EF9" w14:paraId="36119739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897E9E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0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F4F7B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Osteoporosi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ED1100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610535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0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www.worldosteoporosisday.org/</w:t>
              </w:r>
            </w:hyperlink>
          </w:p>
        </w:tc>
      </w:tr>
      <w:tr w:rsidR="001D7107" w:rsidRPr="00224EF9" w14:paraId="28A41A4E" w14:textId="77777777" w:rsidTr="00105852">
        <w:trPr>
          <w:trHeight w:val="817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BE33EC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ct 20-3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7ECF0D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Disability Mentoring Days (Starts on the Third Wednesday of each October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7DFAAE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ABB74E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0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apd.com/disability-mentoring-day/</w:t>
              </w:r>
            </w:hyperlink>
          </w:p>
        </w:tc>
      </w:tr>
      <w:tr w:rsidR="001D7107" w:rsidRPr="00224EF9" w14:paraId="29DE56A7" w14:textId="77777777" w:rsidTr="00105852">
        <w:trPr>
          <w:trHeight w:val="61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A91FCA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1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D955B3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Breast Reconstruction Awareness (BRA)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5DA408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EB31B3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1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www.breastreconusa.org/</w:t>
              </w:r>
            </w:hyperlink>
          </w:p>
        </w:tc>
      </w:tr>
      <w:tr w:rsidR="001D7107" w:rsidRPr="00224EF9" w14:paraId="48F6F980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1AF081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2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D6B99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Stuttering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299CDA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72B78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1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www.isastutter.org/what-we-do/isad</w:t>
              </w:r>
            </w:hyperlink>
          </w:p>
        </w:tc>
      </w:tr>
      <w:tr w:rsidR="001D7107" w:rsidRPr="00224EF9" w14:paraId="4C1B9801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5CE865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4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F0434C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Polio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F68D40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9C3EA1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1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endpolio.org/world-polio-day</w:t>
              </w:r>
            </w:hyperlink>
          </w:p>
        </w:tc>
      </w:tr>
      <w:tr w:rsidR="001D7107" w:rsidRPr="00224EF9" w14:paraId="7702E092" w14:textId="77777777" w:rsidTr="00105852">
        <w:trPr>
          <w:trHeight w:val="511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9A33F6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5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C3E82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Hydrocephalu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4ADC73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C00816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1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hydroassoc.org/tag/world-spina-bifida-and-hydrocephalus-day/</w:t>
              </w:r>
            </w:hyperlink>
          </w:p>
        </w:tc>
      </w:tr>
      <w:tr w:rsidR="001D7107" w:rsidRPr="00224EF9" w14:paraId="7A70F41C" w14:textId="77777777" w:rsidTr="00105852">
        <w:trPr>
          <w:trHeight w:val="637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46E442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ct 25-3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39D44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Epidermolysis Bullosa Awareness Wee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926E0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93FD8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1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www.debra.org/epidermolysis-bullosa-awareness-week</w:t>
              </w:r>
            </w:hyperlink>
          </w:p>
        </w:tc>
      </w:tr>
      <w:tr w:rsidR="001D7107" w:rsidRPr="00224EF9" w14:paraId="435D425D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A51C37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9-Oct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DC5933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Stroke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AD61A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88E24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1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worldstrokecampaign.org/</w:t>
              </w:r>
            </w:hyperlink>
          </w:p>
        </w:tc>
      </w:tr>
      <w:tr w:rsidR="001D7107" w:rsidRPr="00224EF9" w14:paraId="6A1E7D7E" w14:textId="77777777" w:rsidTr="001D7107">
        <w:trPr>
          <w:trHeight w:val="380"/>
        </w:trPr>
        <w:tc>
          <w:tcPr>
            <w:tcW w:w="14030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6BC7C6B2" w14:textId="77777777" w:rsidR="001D7107" w:rsidRPr="00224EF9" w:rsidRDefault="001D7107" w:rsidP="001D71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EMBER</w:t>
            </w:r>
          </w:p>
        </w:tc>
      </w:tr>
      <w:tr w:rsidR="001D7107" w:rsidRPr="00224EF9" w14:paraId="605AC092" w14:textId="77777777" w:rsidTr="00105852">
        <w:trPr>
          <w:trHeight w:val="619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EC13B1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04C5E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OPD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0294C5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B629780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1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copdfoundation.org/COPD360social/Community/COPD-Digest/Article/312/November-marks-National-COPD-Awareness-Month.aspx</w:t>
              </w:r>
            </w:hyperlink>
          </w:p>
        </w:tc>
      </w:tr>
      <w:tr w:rsidR="001D7107" w:rsidRPr="00224EF9" w14:paraId="333D0BF6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49A8E4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5159E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Pancreatic Cancer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3F3463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6D98E8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1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pancreatic.org/</w:t>
              </w:r>
              <w:proofErr w:type="spellStart"/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november</w:t>
              </w:r>
              <w:proofErr w:type="spellEnd"/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/</w:t>
              </w:r>
            </w:hyperlink>
          </w:p>
        </w:tc>
      </w:tr>
      <w:tr w:rsidR="001D7107" w:rsidRPr="00224EF9" w14:paraId="474CCBAC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800A41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A3403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lzheimer's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0E3A3F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8156191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1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lz.org/abam</w:t>
              </w:r>
            </w:hyperlink>
          </w:p>
        </w:tc>
      </w:tr>
      <w:tr w:rsidR="001D7107" w:rsidRPr="00224EF9" w14:paraId="25E67982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82E50B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DB3E0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Dercum's</w:t>
            </w:r>
            <w:proofErr w:type="spellEnd"/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 Disease (Adiposis Dolorosa)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CE8035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BD5D8AF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1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rarediseases.org/rare-diseases/dercums-disease/</w:t>
              </w:r>
            </w:hyperlink>
          </w:p>
        </w:tc>
      </w:tr>
      <w:tr w:rsidR="001D7107" w:rsidRPr="00224EF9" w14:paraId="56C34771" w14:textId="77777777" w:rsidTr="00105852">
        <w:trPr>
          <w:trHeight w:val="484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5D0321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1E693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Diabetes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CB7E43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5BAB51F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2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beyondtype1.org/diabetes-awareness-month/</w:t>
              </w:r>
            </w:hyperlink>
          </w:p>
        </w:tc>
      </w:tr>
      <w:tr w:rsidR="001D7107" w:rsidRPr="00224EF9" w14:paraId="760301E7" w14:textId="77777777" w:rsidTr="00105852">
        <w:trPr>
          <w:trHeight w:val="1006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C98AA7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CF9C9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Epilepsy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2B67FF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E588C1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21" w:anchor=":~:text=November%20is%20National%20Epilepsy%20Awareness%20Month! 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www.epilepsy.com/make-difference/public-awareness/national-epilepsy-awareness-month#:~:text=November%20is%20National%20Epilepsy%20Awareness%20Month! </w:t>
              </w:r>
            </w:hyperlink>
          </w:p>
        </w:tc>
      </w:tr>
      <w:tr w:rsidR="001D7107" w:rsidRPr="00224EF9" w14:paraId="613C1058" w14:textId="77777777" w:rsidTr="00105852">
        <w:trPr>
          <w:trHeight w:val="43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C6CF9E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BCA81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Lung Cancer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F88DCE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08FA1B9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2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lcfamerica.org/get-involved/november-lung-cancer-awareness-month/</w:t>
              </w:r>
            </w:hyperlink>
          </w:p>
        </w:tc>
      </w:tr>
      <w:tr w:rsidR="001D7107" w:rsidRPr="00224EF9" w14:paraId="1380ABD1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84BED8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E3A9DB" w14:textId="1DFAC82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Prostate Cancer / Men's Health Awareness </w:t>
            </w:r>
            <w:r w:rsidR="002E6BC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FF82CA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ED599F8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2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us.movember.com/mens-health/prostate-cancer</w:t>
              </w:r>
            </w:hyperlink>
          </w:p>
        </w:tc>
      </w:tr>
      <w:tr w:rsidR="001D7107" w:rsidRPr="00224EF9" w14:paraId="4875C20F" w14:textId="77777777" w:rsidTr="00105852">
        <w:trPr>
          <w:trHeight w:val="61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A4C39F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ov 1-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592FD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Stress Awareness Week (may change each year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8D4D42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0D9A40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2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stress.org.uk/</w:t>
              </w:r>
            </w:hyperlink>
          </w:p>
        </w:tc>
      </w:tr>
      <w:tr w:rsidR="001D7107" w:rsidRPr="00224EF9" w14:paraId="4EDC4BE3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8A2916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6-Nov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B172C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Stress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58D7CB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F616F9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2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stress.org.uk/</w:t>
              </w:r>
            </w:hyperlink>
          </w:p>
        </w:tc>
      </w:tr>
      <w:tr w:rsidR="001D7107" w:rsidRPr="00224EF9" w14:paraId="7BFC9A4F" w14:textId="77777777" w:rsidTr="00105852">
        <w:trPr>
          <w:trHeight w:val="583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458200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7-Nov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D08659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ancer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1BF095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8D5C53D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2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indianmirror.com/homepage-articles/International-Cancer-Awareness-Day-.html</w:t>
              </w:r>
            </w:hyperlink>
          </w:p>
        </w:tc>
      </w:tr>
      <w:tr w:rsidR="001D7107" w:rsidRPr="00224EF9" w14:paraId="08CE1F15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4B8D12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8-Nov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3C497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Aicardi Syndrome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0DA351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E33804F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2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aicardisyndromefoundation.org/</w:t>
              </w:r>
            </w:hyperlink>
          </w:p>
        </w:tc>
      </w:tr>
      <w:tr w:rsidR="001D7107" w:rsidRPr="00224EF9" w14:paraId="129D5791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68B2DF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1-Nov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6E2AB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Usability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168FF0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40D706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2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orldusabilityday.org/</w:t>
              </w:r>
            </w:hyperlink>
          </w:p>
        </w:tc>
      </w:tr>
      <w:tr w:rsidR="001D7107" w:rsidRPr="00224EF9" w14:paraId="7B7C2F01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93501B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2-Nov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905BA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Pneumonia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A189451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BFEDD49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29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stoppneumonia.org/world-pneumonia-day/</w:t>
              </w:r>
            </w:hyperlink>
          </w:p>
        </w:tc>
      </w:tr>
      <w:tr w:rsidR="001D7107" w:rsidRPr="00224EF9" w14:paraId="30AC31DB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624325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3-Nov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AD4DD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Pancreatic Cancer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48FF717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206F9DC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30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www.worldpancreaticcancerday.org/</w:t>
              </w:r>
            </w:hyperlink>
          </w:p>
        </w:tc>
      </w:tr>
      <w:tr w:rsidR="001D7107" w:rsidRPr="00224EF9" w14:paraId="24E7C0A3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9017C9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4-Nov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15AB7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Diabetes Day (United Nations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F608CD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607D0F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31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www.un.org/en/observances/diabetes-day </w:t>
              </w:r>
            </w:hyperlink>
          </w:p>
        </w:tc>
      </w:tr>
      <w:tr w:rsidR="001D7107" w:rsidRPr="00224EF9" w14:paraId="10EA407A" w14:textId="77777777" w:rsidTr="00105852">
        <w:trPr>
          <w:trHeight w:val="52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9D5F64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-Nov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5592B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World </w:t>
            </w:r>
            <w:proofErr w:type="spellStart"/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Ohtahara</w:t>
            </w:r>
            <w:proofErr w:type="spellEnd"/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 xml:space="preserve"> Syndrome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DEAC55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2A2217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32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globalgenes.org/tag/world-ohtahara-syndrome-awareness-day/</w:t>
              </w:r>
            </w:hyperlink>
          </w:p>
        </w:tc>
      </w:tr>
      <w:tr w:rsidR="001D7107" w:rsidRPr="00224EF9" w14:paraId="45972C05" w14:textId="77777777" w:rsidTr="00105852">
        <w:trPr>
          <w:trHeight w:val="682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5B839ED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8-Nov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92F60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COPD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BF4C4C8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82DF183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33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copdfoundation.org/COPD360social/Community/COPD-Digest/Article/337/World-COPD-Day-is-November-18.aspx</w:t>
              </w:r>
            </w:hyperlink>
          </w:p>
        </w:tc>
      </w:tr>
      <w:tr w:rsidR="001D7107" w:rsidRPr="00224EF9" w14:paraId="32E1AF67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3809834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24-Nov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5BDB4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N24 Awareness 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9F9260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6360EC7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34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n24day.wordpress.com/</w:t>
              </w:r>
            </w:hyperlink>
          </w:p>
        </w:tc>
      </w:tr>
      <w:tr w:rsidR="001D7107" w:rsidRPr="00224EF9" w14:paraId="4603AAE7" w14:textId="77777777" w:rsidTr="001D7107">
        <w:trPr>
          <w:trHeight w:val="380"/>
        </w:trPr>
        <w:tc>
          <w:tcPr>
            <w:tcW w:w="14030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1712C45C" w14:textId="77777777" w:rsidR="001D7107" w:rsidRPr="00224EF9" w:rsidRDefault="001D7107" w:rsidP="001D71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EMBER</w:t>
            </w:r>
          </w:p>
        </w:tc>
      </w:tr>
      <w:tr w:rsidR="001D7107" w:rsidRPr="00224EF9" w14:paraId="670EB96B" w14:textId="77777777" w:rsidTr="00105852">
        <w:trPr>
          <w:trHeight w:val="457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C0439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ED283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Constipation Awareness Mon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2C4FD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00F6F3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35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ibspatient.org/constipation-awareness-month/</w:t>
              </w:r>
            </w:hyperlink>
          </w:p>
        </w:tc>
      </w:tr>
      <w:tr w:rsidR="001D7107" w:rsidRPr="00224EF9" w14:paraId="47955AAE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AEC225A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1-Dec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FEEA06E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World AIDS Day (United Nations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08D453F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6A65EF2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36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worldaidsday.org/</w:t>
              </w:r>
            </w:hyperlink>
          </w:p>
        </w:tc>
      </w:tr>
      <w:tr w:rsidR="001D7107" w:rsidRPr="00224EF9" w14:paraId="58B7640D" w14:textId="77777777" w:rsidTr="00105852">
        <w:trPr>
          <w:trHeight w:val="637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7C4AD36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3-Dec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F35CEF3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International Day of the Disabled Person (United Nations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E51346B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54B52C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37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www.un.org/en/observances/day-of-persons-with-disabilities </w:t>
              </w:r>
            </w:hyperlink>
          </w:p>
        </w:tc>
      </w:tr>
      <w:tr w:rsidR="001D7107" w:rsidRPr="00224EF9" w14:paraId="7524ABE0" w14:textId="77777777" w:rsidTr="00105852">
        <w:trPr>
          <w:trHeight w:val="400"/>
        </w:trPr>
        <w:tc>
          <w:tcPr>
            <w:tcW w:w="12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E86255C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3-Dec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3FDB5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#PurpleLightUp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8E6F0" w14:textId="77777777" w:rsidR="001D7107" w:rsidRPr="00224EF9" w:rsidRDefault="001D7107" w:rsidP="001D71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EF9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006B64" w14:textId="77777777" w:rsidR="001D7107" w:rsidRPr="00224EF9" w:rsidRDefault="00DA7AB3" w:rsidP="001D7107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38" w:history="1">
              <w:r w:rsidR="001D7107" w:rsidRPr="00224EF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 xml:space="preserve">https://www.purplespace.org/purple-light-up </w:t>
              </w:r>
            </w:hyperlink>
          </w:p>
        </w:tc>
      </w:tr>
    </w:tbl>
    <w:p w14:paraId="6E8704B7" w14:textId="77777777" w:rsidR="001D7107" w:rsidRPr="00BE71F5" w:rsidRDefault="001D7107" w:rsidP="00B479B3"/>
    <w:sectPr w:rsidR="001D7107" w:rsidRPr="00BE71F5" w:rsidSect="0058299A">
      <w:footerReference w:type="even" r:id="rId239"/>
      <w:footerReference w:type="default" r:id="rId240"/>
      <w:pgSz w:w="15840" w:h="12240" w:orient="landscape"/>
      <w:pgMar w:top="720" w:right="720" w:bottom="132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24DF" w14:textId="77777777" w:rsidR="00C53A41" w:rsidRDefault="00C53A41" w:rsidP="0058299A">
      <w:r>
        <w:separator/>
      </w:r>
    </w:p>
  </w:endnote>
  <w:endnote w:type="continuationSeparator" w:id="0">
    <w:p w14:paraId="0508BD5A" w14:textId="77777777" w:rsidR="00C53A41" w:rsidRDefault="00C53A41" w:rsidP="0058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5393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2A854" w14:textId="77777777" w:rsidR="00E73037" w:rsidRDefault="00E73037" w:rsidP="00E730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90742A" w14:textId="77777777" w:rsidR="00E73037" w:rsidRDefault="00E73037" w:rsidP="005829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333871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  <w:sz w:val="32"/>
      </w:rPr>
    </w:sdtEndPr>
    <w:sdtContent>
      <w:p w14:paraId="3E9C1172" w14:textId="77777777" w:rsidR="00E73037" w:rsidRPr="0058299A" w:rsidRDefault="00E73037" w:rsidP="00E73037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32"/>
          </w:rPr>
        </w:pPr>
        <w:r w:rsidRPr="0058299A">
          <w:rPr>
            <w:rStyle w:val="PageNumber"/>
            <w:rFonts w:asciiTheme="minorHAnsi" w:hAnsiTheme="minorHAnsi" w:cstheme="minorHAnsi"/>
            <w:sz w:val="32"/>
          </w:rPr>
          <w:fldChar w:fldCharType="begin"/>
        </w:r>
        <w:r w:rsidRPr="0058299A">
          <w:rPr>
            <w:rStyle w:val="PageNumber"/>
            <w:rFonts w:asciiTheme="minorHAnsi" w:hAnsiTheme="minorHAnsi" w:cstheme="minorHAnsi"/>
            <w:sz w:val="32"/>
          </w:rPr>
          <w:instrText xml:space="preserve"> PAGE </w:instrText>
        </w:r>
        <w:r w:rsidRPr="0058299A">
          <w:rPr>
            <w:rStyle w:val="PageNumber"/>
            <w:rFonts w:asciiTheme="minorHAnsi" w:hAnsiTheme="minorHAnsi" w:cstheme="minorHAnsi"/>
            <w:sz w:val="32"/>
          </w:rPr>
          <w:fldChar w:fldCharType="separate"/>
        </w:r>
        <w:r w:rsidRPr="0058299A">
          <w:rPr>
            <w:rStyle w:val="PageNumber"/>
            <w:rFonts w:asciiTheme="minorHAnsi" w:hAnsiTheme="minorHAnsi" w:cstheme="minorHAnsi"/>
            <w:noProof/>
            <w:sz w:val="32"/>
          </w:rPr>
          <w:t>1</w:t>
        </w:r>
        <w:r w:rsidRPr="0058299A">
          <w:rPr>
            <w:rStyle w:val="PageNumber"/>
            <w:rFonts w:asciiTheme="minorHAnsi" w:hAnsiTheme="minorHAnsi" w:cstheme="minorHAnsi"/>
            <w:sz w:val="32"/>
          </w:rPr>
          <w:fldChar w:fldCharType="end"/>
        </w:r>
      </w:p>
    </w:sdtContent>
  </w:sdt>
  <w:p w14:paraId="04562207" w14:textId="77777777" w:rsidR="00E73037" w:rsidRPr="0058299A" w:rsidRDefault="00E73037" w:rsidP="0058299A">
    <w:pPr>
      <w:pStyle w:val="Footer"/>
      <w:ind w:right="360"/>
      <w:rPr>
        <w:rFonts w:asciiTheme="minorHAnsi" w:hAnsiTheme="minorHAnsi" w:cstheme="minorHAnsi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8A76" w14:textId="77777777" w:rsidR="00C53A41" w:rsidRDefault="00C53A41" w:rsidP="0058299A">
      <w:r>
        <w:separator/>
      </w:r>
    </w:p>
  </w:footnote>
  <w:footnote w:type="continuationSeparator" w:id="0">
    <w:p w14:paraId="60769C8D" w14:textId="77777777" w:rsidR="00C53A41" w:rsidRDefault="00C53A41" w:rsidP="00582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22B13"/>
    <w:multiLevelType w:val="multilevel"/>
    <w:tmpl w:val="51B2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FD"/>
    <w:rsid w:val="00005561"/>
    <w:rsid w:val="00023A85"/>
    <w:rsid w:val="00074558"/>
    <w:rsid w:val="00084A9A"/>
    <w:rsid w:val="000C2076"/>
    <w:rsid w:val="001008A7"/>
    <w:rsid w:val="00105852"/>
    <w:rsid w:val="00146650"/>
    <w:rsid w:val="001A14FD"/>
    <w:rsid w:val="001B2458"/>
    <w:rsid w:val="001D7107"/>
    <w:rsid w:val="001F3F34"/>
    <w:rsid w:val="00217975"/>
    <w:rsid w:val="00224EF9"/>
    <w:rsid w:val="00286D2B"/>
    <w:rsid w:val="002E6BC5"/>
    <w:rsid w:val="0030193E"/>
    <w:rsid w:val="003A65E2"/>
    <w:rsid w:val="00512054"/>
    <w:rsid w:val="00520E25"/>
    <w:rsid w:val="00531E22"/>
    <w:rsid w:val="00574B81"/>
    <w:rsid w:val="00581615"/>
    <w:rsid w:val="0058299A"/>
    <w:rsid w:val="00624838"/>
    <w:rsid w:val="00677785"/>
    <w:rsid w:val="006D5042"/>
    <w:rsid w:val="006F5F15"/>
    <w:rsid w:val="00733829"/>
    <w:rsid w:val="008C0C21"/>
    <w:rsid w:val="00A676DD"/>
    <w:rsid w:val="00A8420E"/>
    <w:rsid w:val="00B11FA2"/>
    <w:rsid w:val="00B479B3"/>
    <w:rsid w:val="00B70B7F"/>
    <w:rsid w:val="00B948DD"/>
    <w:rsid w:val="00BB15E4"/>
    <w:rsid w:val="00BE71F5"/>
    <w:rsid w:val="00C030FE"/>
    <w:rsid w:val="00C165EA"/>
    <w:rsid w:val="00C4763A"/>
    <w:rsid w:val="00C53A41"/>
    <w:rsid w:val="00C9183A"/>
    <w:rsid w:val="00CA7A85"/>
    <w:rsid w:val="00CD1066"/>
    <w:rsid w:val="00D66EEC"/>
    <w:rsid w:val="00D82667"/>
    <w:rsid w:val="00DA07F4"/>
    <w:rsid w:val="00DA7AB3"/>
    <w:rsid w:val="00E73037"/>
    <w:rsid w:val="00E835AF"/>
    <w:rsid w:val="00EA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0DEC"/>
  <w15:chartTrackingRefBased/>
  <w15:docId w15:val="{62C7BFA7-BB93-5B4E-99EE-1576575B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1615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1A14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A14F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A14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4F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rsid w:val="001A14F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14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582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99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8299A"/>
  </w:style>
  <w:style w:type="paragraph" w:styleId="Header">
    <w:name w:val="header"/>
    <w:basedOn w:val="Normal"/>
    <w:link w:val="HeaderChar"/>
    <w:uiPriority w:val="99"/>
    <w:unhideWhenUsed/>
    <w:rsid w:val="00582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99A"/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581615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D7107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color w:val="0563C1"/>
      <w:sz w:val="28"/>
      <w:szCs w:val="28"/>
      <w:u w:val="single"/>
    </w:rPr>
  </w:style>
  <w:style w:type="paragraph" w:customStyle="1" w:styleId="xl67">
    <w:name w:val="xl67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68">
    <w:name w:val="xl68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563C1"/>
      <w:sz w:val="28"/>
      <w:szCs w:val="28"/>
      <w:u w:val="single"/>
    </w:rPr>
  </w:style>
  <w:style w:type="paragraph" w:customStyle="1" w:styleId="xl69">
    <w:name w:val="xl69"/>
    <w:basedOn w:val="Normal"/>
    <w:rsid w:val="001D7107"/>
    <w:pP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Normal"/>
    <w:rsid w:val="001D7107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1D7107"/>
    <w:pPr>
      <w:pBdr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76">
    <w:name w:val="xl76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78">
    <w:name w:val="xl78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ormal"/>
    <w:rsid w:val="001D7107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Normal"/>
    <w:rsid w:val="001D7107"/>
    <w:pP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5">
    <w:name w:val="xl85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6">
    <w:name w:val="xl86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Normal"/>
    <w:rsid w:val="001D7107"/>
    <w:pP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Normal"/>
    <w:rsid w:val="001D7107"/>
    <w:pPr>
      <w:pBdr>
        <w:top w:val="single" w:sz="8" w:space="0" w:color="CCCCCC"/>
        <w:left w:val="single" w:sz="8" w:space="0" w:color="CCCCCC"/>
        <w:bottom w:val="single" w:sz="8" w:space="0" w:color="CCCCCC"/>
      </w:pBdr>
      <w:shd w:val="clear" w:color="000000" w:fill="00B05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1">
    <w:name w:val="xl91"/>
    <w:basedOn w:val="Normal"/>
    <w:rsid w:val="001D7107"/>
    <w:pPr>
      <w:pBdr>
        <w:top w:val="single" w:sz="8" w:space="0" w:color="CCCCCC"/>
        <w:bottom w:val="single" w:sz="8" w:space="0" w:color="CCCCCC"/>
      </w:pBdr>
      <w:shd w:val="clear" w:color="000000" w:fill="00B05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2">
    <w:name w:val="xl92"/>
    <w:basedOn w:val="Normal"/>
    <w:rsid w:val="001D7107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00B05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3">
    <w:name w:val="xl93"/>
    <w:basedOn w:val="Normal"/>
    <w:rsid w:val="001D7107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4">
    <w:name w:val="xl94"/>
    <w:basedOn w:val="Normal"/>
    <w:rsid w:val="001D7107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Normal"/>
    <w:rsid w:val="001D7107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color w:val="0563C1"/>
      <w:sz w:val="28"/>
      <w:szCs w:val="28"/>
      <w:u w:val="single"/>
    </w:rPr>
  </w:style>
  <w:style w:type="paragraph" w:customStyle="1" w:styleId="xl97">
    <w:name w:val="xl97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color w:val="0563C1"/>
      <w:sz w:val="28"/>
      <w:szCs w:val="28"/>
      <w:u w:val="single"/>
    </w:rPr>
  </w:style>
  <w:style w:type="paragraph" w:customStyle="1" w:styleId="xl98">
    <w:name w:val="xl98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color w:val="0563C1"/>
      <w:u w:val="single"/>
    </w:rPr>
  </w:style>
  <w:style w:type="paragraph" w:customStyle="1" w:styleId="xl99">
    <w:name w:val="xl99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lz.org/abam/overview.asp" TargetMode="External"/><Relationship Id="rId21" Type="http://schemas.openxmlformats.org/officeDocument/2006/relationships/hyperlink" Target="https://www.nationaleatingdisorders.org/get-involved/nedawareness" TargetMode="External"/><Relationship Id="rId42" Type="http://schemas.openxmlformats.org/officeDocument/2006/relationships/hyperlink" Target="https://www.worldglaucomaweek.org/" TargetMode="External"/><Relationship Id="rId63" Type="http://schemas.openxmlformats.org/officeDocument/2006/relationships/hyperlink" Target="https://www.stopsarcoidosis.org/" TargetMode="External"/><Relationship Id="rId84" Type="http://schemas.openxmlformats.org/officeDocument/2006/relationships/hyperlink" Target="https://www.beyondceliac.org/celiac-awareness-month/" TargetMode="External"/><Relationship Id="rId138" Type="http://schemas.openxmlformats.org/officeDocument/2006/relationships/hyperlink" Target="https://fragilex.org/" TargetMode="External"/><Relationship Id="rId159" Type="http://schemas.openxmlformats.org/officeDocument/2006/relationships/hyperlink" Target="https://www.orthostatictremor.org/awareness.html" TargetMode="External"/><Relationship Id="rId170" Type="http://schemas.openxmlformats.org/officeDocument/2006/relationships/hyperlink" Target="https://lymphomacoalition.org/world-lymphoma-awareness-day/" TargetMode="External"/><Relationship Id="rId191" Type="http://schemas.openxmlformats.org/officeDocument/2006/relationships/hyperlink" Target="https://ldaamerica.org/" TargetMode="External"/><Relationship Id="rId205" Type="http://schemas.openxmlformats.org/officeDocument/2006/relationships/hyperlink" Target="http://mbcn.org/history-of-metastatic-breast-cancer-day-october-13/" TargetMode="External"/><Relationship Id="rId226" Type="http://schemas.openxmlformats.org/officeDocument/2006/relationships/hyperlink" Target="https://www.indianmirror.com/homepage-articles/International-Cancer-Awareness-Day-.html" TargetMode="External"/><Relationship Id="rId107" Type="http://schemas.openxmlformats.org/officeDocument/2006/relationships/hyperlink" Target="http://www.may12th.org/" TargetMode="External"/><Relationship Id="rId11" Type="http://schemas.openxmlformats.org/officeDocument/2006/relationships/hyperlink" Target="https://www.un.org/en/observances/braille-day" TargetMode="External"/><Relationship Id="rId32" Type="http://schemas.openxmlformats.org/officeDocument/2006/relationships/hyperlink" Target="https://www.niddk.nih.gov/health-information/communication-programs/nkdep/get-involved/national-kidney-month" TargetMode="External"/><Relationship Id="rId53" Type="http://schemas.openxmlformats.org/officeDocument/2006/relationships/hyperlink" Target="https://parkinson.org/parkinsons-awareness-month" TargetMode="External"/><Relationship Id="rId74" Type="http://schemas.openxmlformats.org/officeDocument/2006/relationships/hyperlink" Target="https://www.entnet.org/about-us/campaigns/oral-head-and-neck-cancer-awareness-week/" TargetMode="External"/><Relationship Id="rId128" Type="http://schemas.openxmlformats.org/officeDocument/2006/relationships/hyperlink" Target="http://www.unesco.org/new/en/unesco/events/all-events/?tx_browser_pi1%5BshowUid%5D=4087" TargetMode="External"/><Relationship Id="rId149" Type="http://schemas.openxmlformats.org/officeDocument/2006/relationships/hyperlink" Target="http://www.curesma.org/sma-awareness-month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ssociety.ca/" TargetMode="External"/><Relationship Id="rId160" Type="http://schemas.openxmlformats.org/officeDocument/2006/relationships/hyperlink" Target="https://www.theacpa.org/pain-awareness/september-is-pain-awareness-month/" TargetMode="External"/><Relationship Id="rId181" Type="http://schemas.openxmlformats.org/officeDocument/2006/relationships/hyperlink" Target="https://www.adhdawarenessmonth.org/" TargetMode="External"/><Relationship Id="rId216" Type="http://schemas.openxmlformats.org/officeDocument/2006/relationships/hyperlink" Target="https://www.copdfoundation.org/COPD360social/Community/COPD-Digest/Article/312/November-marks-National-COPD-Awareness-Month.aspx" TargetMode="External"/><Relationship Id="rId237" Type="http://schemas.openxmlformats.org/officeDocument/2006/relationships/hyperlink" Target="https://www.un.org/en/observances/day-of-persons-with-disabilities" TargetMode="External"/><Relationship Id="rId22" Type="http://schemas.openxmlformats.org/officeDocument/2006/relationships/hyperlink" Target="https://www.anosmiaawareness.org/" TargetMode="External"/><Relationship Id="rId43" Type="http://schemas.openxmlformats.org/officeDocument/2006/relationships/hyperlink" Target="https://breastimplanthealth.com/breast-implant-awareness-day/" TargetMode="External"/><Relationship Id="rId64" Type="http://schemas.openxmlformats.org/officeDocument/2006/relationships/hyperlink" Target="https://www.wfh.org/en/whd" TargetMode="External"/><Relationship Id="rId118" Type="http://schemas.openxmlformats.org/officeDocument/2006/relationships/hyperlink" Target="https://www.ncbi.nlm.nih.gov/pmc/articles/PMC5519533/" TargetMode="External"/><Relationship Id="rId139" Type="http://schemas.openxmlformats.org/officeDocument/2006/relationships/hyperlink" Target="http://www.nccapm.org/" TargetMode="External"/><Relationship Id="rId85" Type="http://schemas.openxmlformats.org/officeDocument/2006/relationships/hyperlink" Target="https://www.ehlers-danlos.com/may-ehlers-danlos-awareness-month/" TargetMode="External"/><Relationship Id="rId150" Type="http://schemas.openxmlformats.org/officeDocument/2006/relationships/hyperlink" Target="http://sjsupport.org/" TargetMode="External"/><Relationship Id="rId171" Type="http://schemas.openxmlformats.org/officeDocument/2006/relationships/hyperlink" Target="https://www.disabilityawarenessday.org.uk/show/" TargetMode="External"/><Relationship Id="rId192" Type="http://schemas.openxmlformats.org/officeDocument/2006/relationships/hyperlink" Target="https://www.dol.gov/odep/topics/ndeam/" TargetMode="External"/><Relationship Id="rId206" Type="http://schemas.openxmlformats.org/officeDocument/2006/relationships/hyperlink" Target="https://www.worldthrombosisday.org/" TargetMode="External"/><Relationship Id="rId227" Type="http://schemas.openxmlformats.org/officeDocument/2006/relationships/hyperlink" Target="https://aicardisyndromefoundation.org/" TargetMode="External"/><Relationship Id="rId201" Type="http://schemas.openxmlformats.org/officeDocument/2006/relationships/hyperlink" Target="https://www.teammargot.com/" TargetMode="External"/><Relationship Id="rId222" Type="http://schemas.openxmlformats.org/officeDocument/2006/relationships/hyperlink" Target="https://lcfamerica.org/get-involved/november-lung-cancer-awareness-month/" TargetMode="External"/><Relationship Id="rId12" Type="http://schemas.openxmlformats.org/officeDocument/2006/relationships/hyperlink" Target="https://www.chabad.org/library/article_cdo/aid/3575538/jewish/Jewish-Disability-Awareness-Inclusion-Month.htm" TargetMode="External"/><Relationship Id="rId17" Type="http://schemas.openxmlformats.org/officeDocument/2006/relationships/hyperlink" Target="https://mendedhearts.org/chd-awareness-week/" TargetMode="External"/><Relationship Id="rId33" Type="http://schemas.openxmlformats.org/officeDocument/2006/relationships/hyperlink" Target="https://www.nationalmssociety.org/Get-Involved/Raise-Awareness" TargetMode="External"/><Relationship Id="rId38" Type="http://schemas.openxmlformats.org/officeDocument/2006/relationships/hyperlink" Target="https://www.angelesinstitute.edu/thenightingale/national-trisomy-awareness-month" TargetMode="External"/><Relationship Id="rId59" Type="http://schemas.openxmlformats.org/officeDocument/2006/relationships/hyperlink" Target="https://www.pacificneuroscienceinstitute.org/blog/pituitary-disorders/cushings-disease-awareness/" TargetMode="External"/><Relationship Id="rId103" Type="http://schemas.openxmlformats.org/officeDocument/2006/relationships/hyperlink" Target="https://ovariancancerday.org/about/" TargetMode="External"/><Relationship Id="rId108" Type="http://schemas.openxmlformats.org/officeDocument/2006/relationships/hyperlink" Target="https://mpssociety.org/" TargetMode="External"/><Relationship Id="rId124" Type="http://schemas.openxmlformats.org/officeDocument/2006/relationships/hyperlink" Target="http://www.neuropathyaction.org/" TargetMode="External"/><Relationship Id="rId129" Type="http://schemas.openxmlformats.org/officeDocument/2006/relationships/hyperlink" Target="https://www.alsmndalliance.org/global-day/" TargetMode="External"/><Relationship Id="rId54" Type="http://schemas.openxmlformats.org/officeDocument/2006/relationships/hyperlink" Target="https://www.donatelife.net/celebrations/" TargetMode="External"/><Relationship Id="rId70" Type="http://schemas.openxmlformats.org/officeDocument/2006/relationships/hyperlink" Target="https://www.worldwish.org/en/worldwishday" TargetMode="External"/><Relationship Id="rId75" Type="http://schemas.openxmlformats.org/officeDocument/2006/relationships/hyperlink" Target="https://www.als.org/blog/als-awareness-month-how-our-fight-continues" TargetMode="External"/><Relationship Id="rId91" Type="http://schemas.openxmlformats.org/officeDocument/2006/relationships/hyperlink" Target="https://www.myositis.org/get-involved/myositis-awareness-month/" TargetMode="External"/><Relationship Id="rId96" Type="http://schemas.openxmlformats.org/officeDocument/2006/relationships/hyperlink" Target="https://www.stroke.org/en/about-the-american-stroke-association/american-stroke-month" TargetMode="External"/><Relationship Id="rId140" Type="http://schemas.openxmlformats.org/officeDocument/2006/relationships/hyperlink" Target="https://www.curesarcoma.org/sarcoma-awareness-month/" TargetMode="External"/><Relationship Id="rId145" Type="http://schemas.openxmlformats.org/officeDocument/2006/relationships/hyperlink" Target="https://www.adaanniversary.org/" TargetMode="External"/><Relationship Id="rId161" Type="http://schemas.openxmlformats.org/officeDocument/2006/relationships/hyperlink" Target="https://cardiovascularcoalition.com/pad-awareness-month/" TargetMode="External"/><Relationship Id="rId166" Type="http://schemas.openxmlformats.org/officeDocument/2006/relationships/hyperlink" Target="https://www.alz.co.uk/world-alzheimers-month" TargetMode="External"/><Relationship Id="rId182" Type="http://schemas.openxmlformats.org/officeDocument/2006/relationships/hyperlink" Target="https://www.nationalbreastcancer.org/breast-cancer-awareness-month" TargetMode="External"/><Relationship Id="rId187" Type="http://schemas.openxmlformats.org/officeDocument/2006/relationships/hyperlink" Target="http://www.dysautonomiainternational.org/" TargetMode="External"/><Relationship Id="rId217" Type="http://schemas.openxmlformats.org/officeDocument/2006/relationships/hyperlink" Target="http://pancreatic.org/novemb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endpolio.org/world-polio-day" TargetMode="External"/><Relationship Id="rId233" Type="http://schemas.openxmlformats.org/officeDocument/2006/relationships/hyperlink" Target="https://www.copdfoundation.org/COPD360social/Community/COPD-Digest/Article/337/World-COPD-Day-is-November-18.aspx" TargetMode="External"/><Relationship Id="rId238" Type="http://schemas.openxmlformats.org/officeDocument/2006/relationships/hyperlink" Target="https://www.purplespace.org/purple-light-up" TargetMode="External"/><Relationship Id="rId23" Type="http://schemas.openxmlformats.org/officeDocument/2006/relationships/hyperlink" Target="https://www.rarediseaseday.org/" TargetMode="External"/><Relationship Id="rId28" Type="http://schemas.openxmlformats.org/officeDocument/2006/relationships/hyperlink" Target="https://www.ivein.com/march-dvt-awareness-month/" TargetMode="External"/><Relationship Id="rId49" Type="http://schemas.openxmlformats.org/officeDocument/2006/relationships/hyperlink" Target="http://www.purpleday.org/" TargetMode="External"/><Relationship Id="rId114" Type="http://schemas.openxmlformats.org/officeDocument/2006/relationships/hyperlink" Target="https://www.youtube.com/watch?v=yegIrwCUsDQ&amp;feature=youtu.be" TargetMode="External"/><Relationship Id="rId119" Type="http://schemas.openxmlformats.org/officeDocument/2006/relationships/hyperlink" Target="https://americanheadachesociety.org/news/how-to-participate-migraine-headache-awareness-month/" TargetMode="External"/><Relationship Id="rId44" Type="http://schemas.openxmlformats.org/officeDocument/2006/relationships/hyperlink" Target="https://www.womenshealth.gov/nwghaad/about" TargetMode="External"/><Relationship Id="rId60" Type="http://schemas.openxmlformats.org/officeDocument/2006/relationships/hyperlink" Target="https://www.hiv.gov/events/awareness-days/youth" TargetMode="External"/><Relationship Id="rId65" Type="http://schemas.openxmlformats.org/officeDocument/2006/relationships/hyperlink" Target="https://cdhi.org/" TargetMode="External"/><Relationship Id="rId81" Type="http://schemas.openxmlformats.org/officeDocument/2006/relationships/hyperlink" Target="https://www.borderlinepersonalitydisorder.org/bpd-awareness-month/" TargetMode="External"/><Relationship Id="rId86" Type="http://schemas.openxmlformats.org/officeDocument/2006/relationships/hyperlink" Target="https://www.cdc.gov/hepatitis/heppromoresources.htm" TargetMode="External"/><Relationship Id="rId130" Type="http://schemas.openxmlformats.org/officeDocument/2006/relationships/hyperlink" Target="https://www.helenkeller.org/hknc/dbaw" TargetMode="External"/><Relationship Id="rId135" Type="http://schemas.openxmlformats.org/officeDocument/2006/relationships/hyperlink" Target="http://worldsclerodermaday.org/" TargetMode="External"/><Relationship Id="rId151" Type="http://schemas.openxmlformats.org/officeDocument/2006/relationships/hyperlink" Target="https://nationaltoday.com/national-senior-citizens-day/" TargetMode="External"/><Relationship Id="rId156" Type="http://schemas.openxmlformats.org/officeDocument/2006/relationships/hyperlink" Target="https://www.cute-calendar.com/event/national-guide-dog-month/35402.html" TargetMode="External"/><Relationship Id="rId177" Type="http://schemas.openxmlformats.org/officeDocument/2006/relationships/hyperlink" Target="https://wfdeaf.org/" TargetMode="External"/><Relationship Id="rId198" Type="http://schemas.openxmlformats.org/officeDocument/2006/relationships/hyperlink" Target="https://www.disabled-world.com/disability/awareness/avdfl.php" TargetMode="External"/><Relationship Id="rId172" Type="http://schemas.openxmlformats.org/officeDocument/2006/relationships/hyperlink" Target="https://www.hiv.gov/events/awareness-days/aging" TargetMode="External"/><Relationship Id="rId193" Type="http://schemas.openxmlformats.org/officeDocument/2006/relationships/hyperlink" Target="https://www.multivu.com/players/English/8396551-raynauds-association-october-raynauds-awareness-month/" TargetMode="External"/><Relationship Id="rId202" Type="http://schemas.openxmlformats.org/officeDocument/2006/relationships/hyperlink" Target="http://www.nepans.org/" TargetMode="External"/><Relationship Id="rId207" Type="http://schemas.openxmlformats.org/officeDocument/2006/relationships/hyperlink" Target="https://en.wikipedia.org/wiki/White_Cane_Safety_Day" TargetMode="External"/><Relationship Id="rId223" Type="http://schemas.openxmlformats.org/officeDocument/2006/relationships/hyperlink" Target="https://us.movember.com/mens-health/prostate-cancer" TargetMode="External"/><Relationship Id="rId228" Type="http://schemas.openxmlformats.org/officeDocument/2006/relationships/hyperlink" Target="https://worldusabilityday.org/" TargetMode="External"/><Relationship Id="rId13" Type="http://schemas.openxmlformats.org/officeDocument/2006/relationships/hyperlink" Target="http://ccbnational.net/shaggy/white-cane-week/" TargetMode="External"/><Relationship Id="rId18" Type="http://schemas.openxmlformats.org/officeDocument/2006/relationships/hyperlink" Target="https://www.donatelife.net/celebrations/" TargetMode="External"/><Relationship Id="rId39" Type="http://schemas.openxmlformats.org/officeDocument/2006/relationships/hyperlink" Target="http://www.lifesigns.org.uk/siad/" TargetMode="External"/><Relationship Id="rId109" Type="http://schemas.openxmlformats.org/officeDocument/2006/relationships/hyperlink" Target="https://www.behcets.com/" TargetMode="External"/><Relationship Id="rId34" Type="http://schemas.openxmlformats.org/officeDocument/2006/relationships/hyperlink" Target="https://www.redcross.org/about-us/news-and-events/news/Red-Cross-Month-A-Time-to-Recognize-Community-Heroes.html" TargetMode="External"/><Relationship Id="rId50" Type="http://schemas.openxmlformats.org/officeDocument/2006/relationships/hyperlink" Target="https://www.afesupport.org/awareness/" TargetMode="External"/><Relationship Id="rId55" Type="http://schemas.openxmlformats.org/officeDocument/2006/relationships/hyperlink" Target="https://www.amputee-coalition.org/events-programs/limb-loss-awareness-month/" TargetMode="External"/><Relationship Id="rId76" Type="http://schemas.openxmlformats.org/officeDocument/2006/relationships/hyperlink" Target="https://www.arthritis.org/home" TargetMode="External"/><Relationship Id="rId97" Type="http://schemas.openxmlformats.org/officeDocument/2006/relationships/hyperlink" Target="http://www.whathealth.com/awareness/event/braintumour.html" TargetMode="External"/><Relationship Id="rId104" Type="http://schemas.openxmlformats.org/officeDocument/2006/relationships/hyperlink" Target="https://media.ifrc.org/ifrc/" TargetMode="External"/><Relationship Id="rId120" Type="http://schemas.openxmlformats.org/officeDocument/2006/relationships/hyperlink" Target="https://headaches.org/2018/05/24/mham-recognition-days/" TargetMode="External"/><Relationship Id="rId125" Type="http://schemas.openxmlformats.org/officeDocument/2006/relationships/hyperlink" Target="https://www.un.org/en/observances/albinism-day" TargetMode="External"/><Relationship Id="rId141" Type="http://schemas.openxmlformats.org/officeDocument/2006/relationships/hyperlink" Target="https://www.whittenlasereye.com/heterochromia/" TargetMode="External"/><Relationship Id="rId146" Type="http://schemas.openxmlformats.org/officeDocument/2006/relationships/hyperlink" Target="http://www.worldhepatitisday.org/" TargetMode="External"/><Relationship Id="rId167" Type="http://schemas.openxmlformats.org/officeDocument/2006/relationships/hyperlink" Target="https://www.mda.org/disease/duchenne-muscular-dystrophy" TargetMode="External"/><Relationship Id="rId188" Type="http://schemas.openxmlformats.org/officeDocument/2006/relationships/hyperlink" Target="https://dyslexiaida.org/october-is-dyslexia-awareness-month-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orldpiweek.org/" TargetMode="External"/><Relationship Id="rId92" Type="http://schemas.openxmlformats.org/officeDocument/2006/relationships/hyperlink" Target="https://www.nami.org/Get-Involved/Awareness-Events/Mental-Health-Month" TargetMode="External"/><Relationship Id="rId162" Type="http://schemas.openxmlformats.org/officeDocument/2006/relationships/hyperlink" Target="https://www.pcosaa.org/events" TargetMode="External"/><Relationship Id="rId183" Type="http://schemas.openxmlformats.org/officeDocument/2006/relationships/hyperlink" Target="https://fightcolorectalcancer.org/join-fight/raise-awareness/" TargetMode="External"/><Relationship Id="rId213" Type="http://schemas.openxmlformats.org/officeDocument/2006/relationships/hyperlink" Target="https://www.hydroassoc.org/tag/world-spina-bifida-and-hydrocephalus-day/" TargetMode="External"/><Relationship Id="rId218" Type="http://schemas.openxmlformats.org/officeDocument/2006/relationships/hyperlink" Target="https://www.alz.org/abam" TargetMode="External"/><Relationship Id="rId234" Type="http://schemas.openxmlformats.org/officeDocument/2006/relationships/hyperlink" Target="https://n24day.wordpress.com/" TargetMode="External"/><Relationship Id="rId23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endometriosisassn.org/endometriosis-awareness-month" TargetMode="External"/><Relationship Id="rId24" Type="http://schemas.openxmlformats.org/officeDocument/2006/relationships/hyperlink" Target="https://nacdd.org/ddam/" TargetMode="External"/><Relationship Id="rId40" Type="http://schemas.openxmlformats.org/officeDocument/2006/relationships/hyperlink" Target="https://autisticadvocacy.org/projects/community/mourning/" TargetMode="External"/><Relationship Id="rId45" Type="http://schemas.openxmlformats.org/officeDocument/2006/relationships/hyperlink" Target="https://www.trisomy18.org/blog/friday-is-national-trisomy-18-awareness-day/" TargetMode="External"/><Relationship Id="rId66" Type="http://schemas.openxmlformats.org/officeDocument/2006/relationships/hyperlink" Target="https://www.mssociety.org.uk/get-involved/ms-awareness-week?_ga=2.68654994.2038902126.1555919293-1238863092.1555919293" TargetMode="External"/><Relationship Id="rId87" Type="http://schemas.openxmlformats.org/officeDocument/2006/relationships/hyperlink" Target="https://www.cdc.gov/bloodpressure/communications_kit.htm" TargetMode="External"/><Relationship Id="rId110" Type="http://schemas.openxmlformats.org/officeDocument/2006/relationships/hyperlink" Target="http://www.blueconemonochromacy.org/home-page/" TargetMode="External"/><Relationship Id="rId115" Type="http://schemas.openxmlformats.org/officeDocument/2006/relationships/hyperlink" Target="https://thyroidfoundation.org.au/World-Thyroid-Day" TargetMode="External"/><Relationship Id="rId131" Type="http://schemas.openxmlformats.org/officeDocument/2006/relationships/hyperlink" Target="https://www.dravetfoundation.org/" TargetMode="External"/><Relationship Id="rId136" Type="http://schemas.openxmlformats.org/officeDocument/2006/relationships/hyperlink" Target="https://amcsupport.org/amc-awareness-day/" TargetMode="External"/><Relationship Id="rId157" Type="http://schemas.openxmlformats.org/officeDocument/2006/relationships/hyperlink" Target="https://www.hydroassoc.org/september-is-hydrocephalus-awareness-month-heres-what-you-can-do/" TargetMode="External"/><Relationship Id="rId178" Type="http://schemas.openxmlformats.org/officeDocument/2006/relationships/hyperlink" Target="https://ataxia.org/international-ataxia-awareness-day/" TargetMode="External"/><Relationship Id="rId61" Type="http://schemas.openxmlformats.org/officeDocument/2006/relationships/hyperlink" Target="https://shakeitup.org.au/pause4parkinsons/" TargetMode="External"/><Relationship Id="rId82" Type="http://schemas.openxmlformats.org/officeDocument/2006/relationships/hyperlink" Target="https://braintumor.org/our-events/" TargetMode="External"/><Relationship Id="rId152" Type="http://schemas.openxmlformats.org/officeDocument/2006/relationships/hyperlink" Target="https://www.naaf.org/programs/september-is-alopecia-areata-awareness-month" TargetMode="External"/><Relationship Id="rId173" Type="http://schemas.openxmlformats.org/officeDocument/2006/relationships/hyperlink" Target="https://www.usher-syndrome.org/our-story/news-and-media/ush-awareness-day.html" TargetMode="External"/><Relationship Id="rId194" Type="http://schemas.openxmlformats.org/officeDocument/2006/relationships/hyperlink" Target="https://www.rettsyndrome.org/for-families/resources/october/" TargetMode="External"/><Relationship Id="rId199" Type="http://schemas.openxmlformats.org/officeDocument/2006/relationships/hyperlink" Target="https://worldcpday.org/about-us/" TargetMode="External"/><Relationship Id="rId203" Type="http://schemas.openxmlformats.org/officeDocument/2006/relationships/hyperlink" Target="https://www.who.int/mental_health/world-mental-health-day/en/" TargetMode="External"/><Relationship Id="rId208" Type="http://schemas.openxmlformats.org/officeDocument/2006/relationships/hyperlink" Target="http://www.worldosteoporosisday.org/" TargetMode="External"/><Relationship Id="rId229" Type="http://schemas.openxmlformats.org/officeDocument/2006/relationships/hyperlink" Target="https://stoppneumonia.org/world-pneumonia-day/" TargetMode="External"/><Relationship Id="rId19" Type="http://schemas.openxmlformats.org/officeDocument/2006/relationships/hyperlink" Target="http://www.internationalchildhoodcancerday.org/" TargetMode="External"/><Relationship Id="rId224" Type="http://schemas.openxmlformats.org/officeDocument/2006/relationships/hyperlink" Target="http://www.stress.org.uk/" TargetMode="External"/><Relationship Id="rId240" Type="http://schemas.openxmlformats.org/officeDocument/2006/relationships/footer" Target="footer2.xml"/><Relationship Id="rId14" Type="http://schemas.openxmlformats.org/officeDocument/2006/relationships/hyperlink" Target="https://curearthritis.org/raday/" TargetMode="External"/><Relationship Id="rId30" Type="http://schemas.openxmlformats.org/officeDocument/2006/relationships/hyperlink" Target="https://www.canadianepilepsyalliance.org/epilepsy-awareness-month/" TargetMode="External"/><Relationship Id="rId35" Type="http://schemas.openxmlformats.org/officeDocument/2006/relationships/hyperlink" Target="https://www.redcross.ca/quiz/march-is-red-cross-month" TargetMode="External"/><Relationship Id="rId56" Type="http://schemas.openxmlformats.org/officeDocument/2006/relationships/hyperlink" Target="https://www.un.org/en/observances/autism-day" TargetMode="External"/><Relationship Id="rId77" Type="http://schemas.openxmlformats.org/officeDocument/2006/relationships/hyperlink" Target="https://www.apraxia-kids.org/awareness/" TargetMode="External"/><Relationship Id="rId100" Type="http://schemas.openxmlformats.org/officeDocument/2006/relationships/hyperlink" Target="https://www.cern-foundation.org/awareness" TargetMode="External"/><Relationship Id="rId105" Type="http://schemas.openxmlformats.org/officeDocument/2006/relationships/hyperlink" Target="https://worldlupusday.org/" TargetMode="External"/><Relationship Id="rId126" Type="http://schemas.openxmlformats.org/officeDocument/2006/relationships/hyperlink" Target="https://www.cdkl5.com/cdkl5-awareness-month/" TargetMode="External"/><Relationship Id="rId147" Type="http://schemas.openxmlformats.org/officeDocument/2006/relationships/hyperlink" Target="https://averysangels.org/" TargetMode="External"/><Relationship Id="rId168" Type="http://schemas.openxmlformats.org/officeDocument/2006/relationships/hyperlink" Target="http://www.fasday.com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pva.org/sponsorship-events/paralyzed-veterans-of-america-awareness-month" TargetMode="External"/><Relationship Id="rId72" Type="http://schemas.openxmlformats.org/officeDocument/2006/relationships/hyperlink" Target="https://www.amputee-coalition.org/events-programs/limb-loss-awareness-month/" TargetMode="External"/><Relationship Id="rId93" Type="http://schemas.openxmlformats.org/officeDocument/2006/relationships/hyperlink" Target="https://nmeda.org/mobility-awareness-month/" TargetMode="External"/><Relationship Id="rId98" Type="http://schemas.openxmlformats.org/officeDocument/2006/relationships/hyperlink" Target="https://www.biausa.org/public-affairs/public-awareness/brain-injury-awareness" TargetMode="External"/><Relationship Id="rId121" Type="http://schemas.openxmlformats.org/officeDocument/2006/relationships/hyperlink" Target="https://www.ptsd.va.gov/understand/awareness/index.asp" TargetMode="External"/><Relationship Id="rId142" Type="http://schemas.openxmlformats.org/officeDocument/2006/relationships/hyperlink" Target="https://liferaftgroup.org/about-gist-awareness-day/" TargetMode="External"/><Relationship Id="rId163" Type="http://schemas.openxmlformats.org/officeDocument/2006/relationships/hyperlink" Target="https://www.cancerhealth.com/event/prostate-cancer-awareness-month-2021" TargetMode="External"/><Relationship Id="rId184" Type="http://schemas.openxmlformats.org/officeDocument/2006/relationships/hyperlink" Target="https://nationaltoday.com/national-depression-education-and-awareness-month/" TargetMode="External"/><Relationship Id="rId189" Type="http://schemas.openxmlformats.org/officeDocument/2006/relationships/hyperlink" Target="https://www.aafa.org/eczema-awareness-month/" TargetMode="External"/><Relationship Id="rId219" Type="http://schemas.openxmlformats.org/officeDocument/2006/relationships/hyperlink" Target="https://rarediseases.org/rare-diseases/dercums-disease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debra.org/epidermolysis-bullosa-awareness-week" TargetMode="External"/><Relationship Id="rId230" Type="http://schemas.openxmlformats.org/officeDocument/2006/relationships/hyperlink" Target="http://www.worldpancreaticcancerday.org/" TargetMode="External"/><Relationship Id="rId235" Type="http://schemas.openxmlformats.org/officeDocument/2006/relationships/hyperlink" Target="https://www.ibspatient.org/constipation-awareness-month/" TargetMode="External"/><Relationship Id="rId25" Type="http://schemas.openxmlformats.org/officeDocument/2006/relationships/hyperlink" Target="https://www.prentrom.com/caregivers/march-is-cerebral-palsy-awareness-month" TargetMode="External"/><Relationship Id="rId46" Type="http://schemas.openxmlformats.org/officeDocument/2006/relationships/hyperlink" Target="https://www.worlddownsyndromeday2.org/" TargetMode="External"/><Relationship Id="rId67" Type="http://schemas.openxmlformats.org/officeDocument/2006/relationships/hyperlink" Target="https://www.ifopa.org/fop_awareness_day" TargetMode="External"/><Relationship Id="rId116" Type="http://schemas.openxmlformats.org/officeDocument/2006/relationships/hyperlink" Target="https://worldmsday.org/" TargetMode="External"/><Relationship Id="rId137" Type="http://schemas.openxmlformats.org/officeDocument/2006/relationships/hyperlink" Target="http://disabilitypridenyc.org/" TargetMode="External"/><Relationship Id="rId158" Type="http://schemas.openxmlformats.org/officeDocument/2006/relationships/hyperlink" Target="http://suicidepreventionlifeline.org/promote-national-suicide-prevention-month/" TargetMode="External"/><Relationship Id="rId20" Type="http://schemas.openxmlformats.org/officeDocument/2006/relationships/hyperlink" Target="https://www.valvediseaseday.org/" TargetMode="External"/><Relationship Id="rId41" Type="http://schemas.openxmlformats.org/officeDocument/2006/relationships/hyperlink" Target="https://lymphaticnetwork.org/wld" TargetMode="External"/><Relationship Id="rId62" Type="http://schemas.openxmlformats.org/officeDocument/2006/relationships/hyperlink" Target="https://fndhope.org/" TargetMode="External"/><Relationship Id="rId83" Type="http://schemas.openxmlformats.org/officeDocument/2006/relationships/hyperlink" Target="https://www.cff.org/Get-Involved/" TargetMode="External"/><Relationship Id="rId88" Type="http://schemas.openxmlformats.org/officeDocument/2006/relationships/hyperlink" Target="https://hdsa.org/blog/may-is-hd-awareness-month/" TargetMode="External"/><Relationship Id="rId111" Type="http://schemas.openxmlformats.org/officeDocument/2006/relationships/hyperlink" Target="https://www.aiarthritis.org/aiarthritisday" TargetMode="External"/><Relationship Id="rId132" Type="http://schemas.openxmlformats.org/officeDocument/2006/relationships/hyperlink" Target="http://25june.org/" TargetMode="External"/><Relationship Id="rId153" Type="http://schemas.openxmlformats.org/officeDocument/2006/relationships/hyperlink" Target="http://achalasiaawareness.org/" TargetMode="External"/><Relationship Id="rId174" Type="http://schemas.openxmlformats.org/officeDocument/2006/relationships/hyperlink" Target="https://www.worldalzmonth.org/" TargetMode="External"/><Relationship Id="rId179" Type="http://schemas.openxmlformats.org/officeDocument/2006/relationships/hyperlink" Target="https://mesothelioma.net/mesothelioma-awareness-day/" TargetMode="External"/><Relationship Id="rId195" Type="http://schemas.openxmlformats.org/officeDocument/2006/relationships/hyperlink" Target="https://www.personalizedcause.com/health-awareness-cause-calendar/selective-mutism-awareness-month" TargetMode="External"/><Relationship Id="rId209" Type="http://schemas.openxmlformats.org/officeDocument/2006/relationships/hyperlink" Target="https://www.aapd.com/disability-mentoring-day/" TargetMode="External"/><Relationship Id="rId190" Type="http://schemas.openxmlformats.org/officeDocument/2006/relationships/hyperlink" Target="https://liverfoundation.org/" TargetMode="External"/><Relationship Id="rId204" Type="http://schemas.openxmlformats.org/officeDocument/2006/relationships/hyperlink" Target="https://www.iapb.org/advocacy/world-sight-day/" TargetMode="External"/><Relationship Id="rId220" Type="http://schemas.openxmlformats.org/officeDocument/2006/relationships/hyperlink" Target="https://beyondtype1.org/diabetes-awareness-month/" TargetMode="External"/><Relationship Id="rId225" Type="http://schemas.openxmlformats.org/officeDocument/2006/relationships/hyperlink" Target="http://www.stress.org.uk/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s://www.worldcancerday.org/" TargetMode="External"/><Relationship Id="rId36" Type="http://schemas.openxmlformats.org/officeDocument/2006/relationships/hyperlink" Target="https://www.personalizedcause.com/health-awareness-cause-calendar/self-harm-awareness-month" TargetMode="External"/><Relationship Id="rId57" Type="http://schemas.openxmlformats.org/officeDocument/2006/relationships/hyperlink" Target="http://bos-foundation.org/bos-awareness-day" TargetMode="External"/><Relationship Id="rId106" Type="http://schemas.openxmlformats.org/officeDocument/2006/relationships/hyperlink" Target="https://fmaware.net/awareness-day/" TargetMode="External"/><Relationship Id="rId127" Type="http://schemas.openxmlformats.org/officeDocument/2006/relationships/hyperlink" Target="https://en.wikipedia.org/wiki/Autistic_Pride_Day" TargetMode="External"/><Relationship Id="rId10" Type="http://schemas.openxmlformats.org/officeDocument/2006/relationships/hyperlink" Target="https://www.glaucoma.org/news/glaucoma-awareness-month.php" TargetMode="External"/><Relationship Id="rId31" Type="http://schemas.openxmlformats.org/officeDocument/2006/relationships/hyperlink" Target="https://essentialtremor.org/what-we-do/et-awareness/" TargetMode="External"/><Relationship Id="rId52" Type="http://schemas.openxmlformats.org/officeDocument/2006/relationships/hyperlink" Target="https://www.pacificneuroscienceinstitute.org/blog/pituitary-disorders/cushings-disease-awareness/" TargetMode="External"/><Relationship Id="rId73" Type="http://schemas.openxmlformats.org/officeDocument/2006/relationships/hyperlink" Target="https://porphyriafoundation.org/get-involved/porphyria-awareness-week-2021/" TargetMode="External"/><Relationship Id="rId78" Type="http://schemas.openxmlformats.org/officeDocument/2006/relationships/hyperlink" Target="https://www.aafa.org/asthma-and-allergy-awareness-month/" TargetMode="External"/><Relationship Id="rId94" Type="http://schemas.openxmlformats.org/officeDocument/2006/relationships/hyperlink" Target="https://acl.gov/oam/" TargetMode="External"/><Relationship Id="rId99" Type="http://schemas.openxmlformats.org/officeDocument/2006/relationships/hyperlink" Target="https://fivepminus.org/event/awareness-week-events/" TargetMode="External"/><Relationship Id="rId101" Type="http://schemas.openxmlformats.org/officeDocument/2006/relationships/hyperlink" Target="https://ginasthma.org/wad/" TargetMode="External"/><Relationship Id="rId122" Type="http://schemas.openxmlformats.org/officeDocument/2006/relationships/hyperlink" Target="https://www.ncsd.org/" TargetMode="External"/><Relationship Id="rId143" Type="http://schemas.openxmlformats.org/officeDocument/2006/relationships/hyperlink" Target="https://www.sjogrens.org/home/about-the-foundation/worldsjogrensday-" TargetMode="External"/><Relationship Id="rId148" Type="http://schemas.openxmlformats.org/officeDocument/2006/relationships/hyperlink" Target="https://www.stompoutbullying.org/.../national-bullying-prevention-awareness-month" TargetMode="External"/><Relationship Id="rId164" Type="http://schemas.openxmlformats.org/officeDocument/2006/relationships/hyperlink" Target="https://www.spinalcord.com/blog/spinal-cord-injury-best-ways-to-help-raise-awareness" TargetMode="External"/><Relationship Id="rId169" Type="http://schemas.openxmlformats.org/officeDocument/2006/relationships/hyperlink" Target="https://www.beyondceliac.org/" TargetMode="External"/><Relationship Id="rId185" Type="http://schemas.openxmlformats.org/officeDocument/2006/relationships/hyperlink" Target="https://www.upwithdowns.org/down-syndrome-aware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a.org/" TargetMode="External"/><Relationship Id="rId180" Type="http://schemas.openxmlformats.org/officeDocument/2006/relationships/hyperlink" Target="https://www.lgmd-info.org/awareness-day/about-lgmd-awareness-day/" TargetMode="External"/><Relationship Id="rId210" Type="http://schemas.openxmlformats.org/officeDocument/2006/relationships/hyperlink" Target="http://www.breastreconusa.org/" TargetMode="External"/><Relationship Id="rId215" Type="http://schemas.openxmlformats.org/officeDocument/2006/relationships/hyperlink" Target="https://www.worldstrokecampaign.org/" TargetMode="External"/><Relationship Id="rId236" Type="http://schemas.openxmlformats.org/officeDocument/2006/relationships/hyperlink" Target="https://www.worldaidsday.org/" TargetMode="External"/><Relationship Id="rId26" Type="http://schemas.openxmlformats.org/officeDocument/2006/relationships/hyperlink" Target="https://munsell.com/color-blog/national-color-therapy-month/" TargetMode="External"/><Relationship Id="rId231" Type="http://schemas.openxmlformats.org/officeDocument/2006/relationships/hyperlink" Target="https://www.un.org/en/observances/diabetes-day" TargetMode="External"/><Relationship Id="rId47" Type="http://schemas.openxmlformats.org/officeDocument/2006/relationships/hyperlink" Target="https://www.who.int/campaigns/world-tb-day" TargetMode="External"/><Relationship Id="rId68" Type="http://schemas.openxmlformats.org/officeDocument/2006/relationships/hyperlink" Target="http://www.comomeningitis.org/" TargetMode="External"/><Relationship Id="rId89" Type="http://schemas.openxmlformats.org/officeDocument/2006/relationships/hyperlink" Target="https://www.lupus.org/lupus-awareness-month" TargetMode="External"/><Relationship Id="rId112" Type="http://schemas.openxmlformats.org/officeDocument/2006/relationships/hyperlink" Target="https://globalaccessibilityawarenessday.org/" TargetMode="External"/><Relationship Id="rId133" Type="http://schemas.openxmlformats.org/officeDocument/2006/relationships/hyperlink" Target="https://www.apa.org/topics/ptsd/ptsd-awareness" TargetMode="External"/><Relationship Id="rId154" Type="http://schemas.openxmlformats.org/officeDocument/2006/relationships/hyperlink" Target="https://www.acco.org/childhood-cancer-awareness-month/" TargetMode="External"/><Relationship Id="rId175" Type="http://schemas.openxmlformats.org/officeDocument/2006/relationships/hyperlink" Target="https://www.cmladvocates.net/world-cml-day-9-22" TargetMode="External"/><Relationship Id="rId196" Type="http://schemas.openxmlformats.org/officeDocument/2006/relationships/hyperlink" Target="https://spinabifidaassociation.org/event/spina-bifida-awareness-month/" TargetMode="External"/><Relationship Id="rId200" Type="http://schemas.openxmlformats.org/officeDocument/2006/relationships/hyperlink" Target="http://face-facts.org/trigeminal-neuralgia-awareness-day/" TargetMode="External"/><Relationship Id="rId16" Type="http://schemas.openxmlformats.org/officeDocument/2006/relationships/hyperlink" Target="https://www.nacc.org/resources/spirituality-and-prayer-resources/world-day-of-the-sick/" TargetMode="External"/><Relationship Id="rId221" Type="http://schemas.openxmlformats.org/officeDocument/2006/relationships/hyperlink" Target="https://www.epilepsy.com/make-difference/public-awareness/national-epilepsy-awareness-month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s://www.biausa.org/public-affairs/public-awareness/brain-injury-awareness" TargetMode="External"/><Relationship Id="rId58" Type="http://schemas.openxmlformats.org/officeDocument/2006/relationships/hyperlink" Target="https://www.who.int/campaigns/world-health-day" TargetMode="External"/><Relationship Id="rId79" Type="http://schemas.openxmlformats.org/officeDocument/2006/relationships/hyperlink" Target="https://www.asha.org/bhsm/" TargetMode="External"/><Relationship Id="rId102" Type="http://schemas.openxmlformats.org/officeDocument/2006/relationships/hyperlink" Target="https://www.apa.org/pi/families/children-awareness-day" TargetMode="External"/><Relationship Id="rId123" Type="http://schemas.openxmlformats.org/officeDocument/2006/relationships/hyperlink" Target="https://doctor.ndtv.com/living-healthy/world-brain-tumor-day-causes-symptoms-and-treatment-1864556" TargetMode="External"/><Relationship Id="rId144" Type="http://schemas.openxmlformats.org/officeDocument/2006/relationships/hyperlink" Target="https://www.theworkplacedepot.co.uk/news/2014/07/24/seasonal-affective-disorder/" TargetMode="External"/><Relationship Id="rId90" Type="http://schemas.openxmlformats.org/officeDocument/2006/relationships/hyperlink" Target="https://www.globallymealliance.org/" TargetMode="External"/><Relationship Id="rId165" Type="http://schemas.openxmlformats.org/officeDocument/2006/relationships/hyperlink" Target="http://www.thyca.org/how-to-help/awareness/" TargetMode="External"/><Relationship Id="rId186" Type="http://schemas.openxmlformats.org/officeDocument/2006/relationships/hyperlink" Target="https://www.lpaonline.org/dwarfism-awareness-month" TargetMode="External"/><Relationship Id="rId211" Type="http://schemas.openxmlformats.org/officeDocument/2006/relationships/hyperlink" Target="http://www.isastutter.org/what-we-do/isad" TargetMode="External"/><Relationship Id="rId232" Type="http://schemas.openxmlformats.org/officeDocument/2006/relationships/hyperlink" Target="https://globalgenes.org/tag/world-ohtahara-syndrome-awareness-day/" TargetMode="External"/><Relationship Id="rId27" Type="http://schemas.openxmlformats.org/officeDocument/2006/relationships/hyperlink" Target="https://www.ccalliance.org/about/awareness-month" TargetMode="External"/><Relationship Id="rId48" Type="http://schemas.openxmlformats.org/officeDocument/2006/relationships/hyperlink" Target="https://www.gogreen4cp.org/" TargetMode="External"/><Relationship Id="rId69" Type="http://schemas.openxmlformats.org/officeDocument/2006/relationships/hyperlink" Target="https://www.who.int/campaigns/world-malaria-day" TargetMode="External"/><Relationship Id="rId113" Type="http://schemas.openxmlformats.org/officeDocument/2006/relationships/hyperlink" Target="https://www.un.org/en/observances/end-fistula-day" TargetMode="External"/><Relationship Id="rId134" Type="http://schemas.openxmlformats.org/officeDocument/2006/relationships/hyperlink" Target="https://en.wikipedia.org/wiki/Helen_Keller_Day" TargetMode="External"/><Relationship Id="rId80" Type="http://schemas.openxmlformats.org/officeDocument/2006/relationships/hyperlink" Target="https://fightbladdercancer.co.uk/get-involved/awareness-month" TargetMode="External"/><Relationship Id="rId155" Type="http://schemas.openxmlformats.org/officeDocument/2006/relationships/hyperlink" Target="https://www.cancerhealth.com/event/lymphoma-awareness-month-2021" TargetMode="External"/><Relationship Id="rId176" Type="http://schemas.openxmlformats.org/officeDocument/2006/relationships/hyperlink" Target="https://wfdeaf.org/" TargetMode="External"/><Relationship Id="rId197" Type="http://schemas.openxmlformats.org/officeDocument/2006/relationships/hyperlink" Target="https://www.stompoutbullying.org/campaigns/world-day-bullying-preven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885B3F-17BD-2E43-9726-F996EAF6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6032</Words>
  <Characters>3438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hields</dc:creator>
  <cp:keywords/>
  <dc:description/>
  <cp:lastModifiedBy>Brenda Perkins</cp:lastModifiedBy>
  <cp:revision>23</cp:revision>
  <dcterms:created xsi:type="dcterms:W3CDTF">2022-01-12T16:26:00Z</dcterms:created>
  <dcterms:modified xsi:type="dcterms:W3CDTF">2022-01-12T20:02:00Z</dcterms:modified>
</cp:coreProperties>
</file>